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5ED4" w14:textId="77777777" w:rsidR="001B5520" w:rsidRPr="004C7F74" w:rsidRDefault="0017795A" w:rsidP="004C7F74">
      <w:pPr>
        <w:pStyle w:val="N1IFT"/>
        <w:spacing w:after="240"/>
        <w:jc w:val="center"/>
        <w:outlineLvl w:val="0"/>
        <w:rPr>
          <w:rFonts w:eastAsia="Calibri" w:cs="Arial"/>
          <w:bCs w:val="0"/>
          <w:snapToGrid w:val="0"/>
          <w:sz w:val="22"/>
          <w:szCs w:val="22"/>
          <w:lang w:val="es-ES"/>
        </w:rPr>
      </w:pPr>
      <w:bookmarkStart w:id="0" w:name="_GoBack"/>
      <w:bookmarkEnd w:id="0"/>
      <w:r w:rsidRPr="004C7F74">
        <w:rPr>
          <w:rFonts w:eastAsia="Calibri" w:cs="Arial"/>
          <w:bCs w:val="0"/>
          <w:snapToGrid w:val="0"/>
          <w:sz w:val="22"/>
          <w:szCs w:val="22"/>
          <w:lang w:val="es-ES"/>
        </w:rPr>
        <w:t>X</w:t>
      </w:r>
      <w:r w:rsidR="00AB069C" w:rsidRPr="004C7F74">
        <w:rPr>
          <w:rFonts w:eastAsia="Calibri" w:cs="Arial"/>
          <w:bCs w:val="0"/>
          <w:snapToGrid w:val="0"/>
          <w:sz w:val="22"/>
          <w:szCs w:val="22"/>
          <w:lang w:val="es-ES"/>
        </w:rPr>
        <w:t>X</w:t>
      </w:r>
      <w:r w:rsidR="00803332" w:rsidRPr="004C7F74">
        <w:rPr>
          <w:rFonts w:eastAsia="Calibri" w:cs="Arial"/>
          <w:bCs w:val="0"/>
          <w:snapToGrid w:val="0"/>
          <w:sz w:val="22"/>
          <w:szCs w:val="22"/>
          <w:lang w:val="es-ES"/>
        </w:rPr>
        <w:t>V</w:t>
      </w:r>
      <w:r w:rsidR="00E83A9B" w:rsidRPr="004C7F74">
        <w:rPr>
          <w:rFonts w:eastAsia="Calibri" w:cs="Arial"/>
          <w:bCs w:val="0"/>
          <w:snapToGrid w:val="0"/>
          <w:sz w:val="22"/>
          <w:szCs w:val="22"/>
          <w:lang w:val="es-ES"/>
        </w:rPr>
        <w:t>I</w:t>
      </w:r>
      <w:r w:rsidR="00AB069C" w:rsidRPr="004C7F74">
        <w:rPr>
          <w:rFonts w:eastAsia="Calibri" w:cs="Arial"/>
          <w:bCs w:val="0"/>
          <w:snapToGrid w:val="0"/>
          <w:sz w:val="22"/>
          <w:szCs w:val="22"/>
          <w:lang w:val="es-ES"/>
        </w:rPr>
        <w:t>I</w:t>
      </w:r>
      <w:r w:rsidR="00B94DC3" w:rsidRPr="004C7F74">
        <w:rPr>
          <w:rFonts w:eastAsia="Calibri" w:cs="Arial"/>
          <w:bCs w:val="0"/>
          <w:snapToGrid w:val="0"/>
          <w:sz w:val="22"/>
          <w:szCs w:val="22"/>
          <w:lang w:val="es-ES"/>
        </w:rPr>
        <w:t xml:space="preserve"> </w:t>
      </w:r>
      <w:r w:rsidR="006344BB" w:rsidRPr="004C7F74">
        <w:rPr>
          <w:rFonts w:eastAsia="Calibri" w:cs="Arial"/>
          <w:bCs w:val="0"/>
          <w:snapToGrid w:val="0"/>
          <w:sz w:val="22"/>
          <w:szCs w:val="22"/>
          <w:lang w:val="es-ES"/>
        </w:rPr>
        <w:t xml:space="preserve">SESIÓN ORDINARIA DEL </w:t>
      </w:r>
      <w:r w:rsidR="00A2247C" w:rsidRPr="004C7F74">
        <w:rPr>
          <w:rFonts w:eastAsia="Calibri" w:cs="Arial"/>
          <w:bCs w:val="0"/>
          <w:snapToGrid w:val="0"/>
          <w:sz w:val="22"/>
          <w:szCs w:val="22"/>
          <w:lang w:val="es-ES"/>
        </w:rPr>
        <w:t>PLENO</w:t>
      </w:r>
      <w:r w:rsidR="006344BB" w:rsidRPr="004C7F74">
        <w:rPr>
          <w:rFonts w:eastAsia="Calibri" w:cs="Arial"/>
          <w:bCs w:val="0"/>
          <w:snapToGrid w:val="0"/>
          <w:sz w:val="22"/>
          <w:szCs w:val="22"/>
          <w:lang w:val="es-ES"/>
        </w:rPr>
        <w:t xml:space="preserve"> DEL</w:t>
      </w:r>
    </w:p>
    <w:p w14:paraId="40631446" w14:textId="77777777" w:rsidR="001B5520" w:rsidRDefault="006344BB" w:rsidP="001B5520">
      <w:pPr>
        <w:spacing w:after="240" w:line="276" w:lineRule="auto"/>
        <w:ind w:right="44"/>
        <w:jc w:val="center"/>
        <w:rPr>
          <w:rFonts w:ascii="ITC Avant Garde" w:hAnsi="ITC Avant Garde"/>
          <w:b/>
        </w:rPr>
      </w:pPr>
      <w:r w:rsidRPr="00265A67">
        <w:rPr>
          <w:rFonts w:ascii="ITC Avant Garde" w:hAnsi="ITC Avant Garde"/>
          <w:b/>
        </w:rPr>
        <w:t>INSTITUTO FEDERAL DE TELECOMUNICACIONES</w:t>
      </w:r>
    </w:p>
    <w:p w14:paraId="07444C2D" w14:textId="77777777" w:rsidR="001B5520" w:rsidRDefault="00E83A9B" w:rsidP="001B5520">
      <w:pPr>
        <w:spacing w:after="240" w:line="276" w:lineRule="auto"/>
        <w:ind w:right="44"/>
        <w:jc w:val="center"/>
        <w:rPr>
          <w:rFonts w:ascii="ITC Avant Garde" w:hAnsi="ITC Avant Garde"/>
          <w:b/>
        </w:rPr>
      </w:pPr>
      <w:r w:rsidRPr="00265A67">
        <w:rPr>
          <w:rFonts w:ascii="ITC Avant Garde" w:hAnsi="ITC Avant Garde"/>
          <w:b/>
        </w:rPr>
        <w:t xml:space="preserve">5 DE SEPTIEMBRE </w:t>
      </w:r>
      <w:r w:rsidR="00AA4E8E" w:rsidRPr="00265A67">
        <w:rPr>
          <w:rFonts w:ascii="ITC Avant Garde" w:hAnsi="ITC Avant Garde"/>
          <w:b/>
        </w:rPr>
        <w:t>DE 201</w:t>
      </w:r>
      <w:r w:rsidR="00AB069C" w:rsidRPr="00265A67">
        <w:rPr>
          <w:rFonts w:ascii="ITC Avant Garde" w:hAnsi="ITC Avant Garde"/>
          <w:b/>
        </w:rPr>
        <w:t>8</w:t>
      </w:r>
    </w:p>
    <w:p w14:paraId="2884ABEA" w14:textId="77777777" w:rsidR="001B5520" w:rsidRDefault="006344BB" w:rsidP="004C7F74">
      <w:pPr>
        <w:spacing w:after="480" w:line="276" w:lineRule="auto"/>
        <w:ind w:right="44"/>
        <w:jc w:val="center"/>
        <w:outlineLvl w:val="2"/>
        <w:rPr>
          <w:rFonts w:ascii="ITC Avant Garde" w:eastAsia="Times New Roman" w:hAnsi="ITC Avant Garde"/>
          <w:b/>
          <w:u w:val="single"/>
          <w:lang w:val="es-ES_tradnl" w:eastAsia="es-ES"/>
        </w:rPr>
      </w:pPr>
      <w:r w:rsidRPr="00265A67">
        <w:rPr>
          <w:rFonts w:ascii="ITC Avant Garde" w:eastAsia="Times New Roman" w:hAnsi="ITC Avant Garde"/>
          <w:b/>
          <w:u w:val="single"/>
          <w:lang w:val="es-ES_tradnl" w:eastAsia="es-ES"/>
        </w:rPr>
        <w:t>ORDEN DEL DÍA</w:t>
      </w:r>
    </w:p>
    <w:p w14:paraId="6AC414AA" w14:textId="77777777" w:rsidR="001B5520" w:rsidRPr="004C7F74" w:rsidRDefault="006344BB" w:rsidP="004C7F74">
      <w:pPr>
        <w:pStyle w:val="Ttulo1"/>
        <w:spacing w:before="0" w:after="240" w:line="259" w:lineRule="auto"/>
        <w:rPr>
          <w:rFonts w:ascii="ITC Avant Garde" w:hAnsi="ITC Avant Garde"/>
          <w:b/>
          <w:color w:val="000000" w:themeColor="text1"/>
          <w:sz w:val="22"/>
          <w:szCs w:val="22"/>
        </w:rPr>
      </w:pPr>
      <w:r w:rsidRPr="004C7F74">
        <w:rPr>
          <w:rFonts w:ascii="ITC Avant Garde" w:hAnsi="ITC Avant Garde"/>
          <w:b/>
          <w:color w:val="000000" w:themeColor="text1"/>
          <w:sz w:val="22"/>
          <w:szCs w:val="22"/>
        </w:rPr>
        <w:t xml:space="preserve">I.- VERIFICACIÓN DEL QUÓRUM. </w:t>
      </w:r>
    </w:p>
    <w:p w14:paraId="2DCB7B38" w14:textId="77777777" w:rsidR="001B5520" w:rsidRPr="004C7F74" w:rsidRDefault="006344BB" w:rsidP="004C7F74">
      <w:pPr>
        <w:pStyle w:val="Ttulo1"/>
        <w:spacing w:before="0" w:after="240" w:line="259" w:lineRule="auto"/>
        <w:rPr>
          <w:rFonts w:ascii="ITC Avant Garde" w:hAnsi="ITC Avant Garde"/>
          <w:b/>
          <w:color w:val="000000" w:themeColor="text1"/>
          <w:sz w:val="22"/>
          <w:szCs w:val="22"/>
        </w:rPr>
      </w:pPr>
      <w:r w:rsidRPr="004C7F74">
        <w:rPr>
          <w:rFonts w:ascii="ITC Avant Garde" w:hAnsi="ITC Avant Garde"/>
          <w:b/>
          <w:color w:val="000000" w:themeColor="text1"/>
          <w:sz w:val="22"/>
          <w:szCs w:val="22"/>
        </w:rPr>
        <w:t>II.- APROBACIÓN DEL ORDEN DEL DÍA.</w:t>
      </w:r>
    </w:p>
    <w:p w14:paraId="0CC56629" w14:textId="77777777" w:rsidR="001B5520" w:rsidRPr="004C7F74" w:rsidRDefault="006344BB" w:rsidP="004C7F74">
      <w:pPr>
        <w:pStyle w:val="Ttulo1"/>
        <w:spacing w:before="0" w:after="240" w:line="259" w:lineRule="auto"/>
        <w:rPr>
          <w:rFonts w:ascii="ITC Avant Garde" w:hAnsi="ITC Avant Garde"/>
          <w:b/>
          <w:color w:val="000000" w:themeColor="text1"/>
          <w:sz w:val="22"/>
          <w:szCs w:val="22"/>
        </w:rPr>
      </w:pPr>
      <w:r w:rsidRPr="004C7F74">
        <w:rPr>
          <w:rFonts w:ascii="ITC Avant Garde" w:hAnsi="ITC Avant Garde"/>
          <w:b/>
          <w:color w:val="000000" w:themeColor="text1"/>
          <w:sz w:val="22"/>
          <w:szCs w:val="22"/>
        </w:rPr>
        <w:t>III.- ASUNTO</w:t>
      </w:r>
      <w:r w:rsidR="00AB069C" w:rsidRPr="004C7F74">
        <w:rPr>
          <w:rFonts w:ascii="ITC Avant Garde" w:hAnsi="ITC Avant Garde"/>
          <w:b/>
          <w:color w:val="000000" w:themeColor="text1"/>
          <w:sz w:val="22"/>
          <w:szCs w:val="22"/>
        </w:rPr>
        <w:t>S</w:t>
      </w:r>
      <w:r w:rsidRPr="004C7F74">
        <w:rPr>
          <w:rFonts w:ascii="ITC Avant Garde" w:hAnsi="ITC Avant Garde"/>
          <w:b/>
          <w:color w:val="000000" w:themeColor="text1"/>
          <w:sz w:val="22"/>
          <w:szCs w:val="22"/>
        </w:rPr>
        <w:t xml:space="preserve"> QUE SE SOMETE</w:t>
      </w:r>
      <w:r w:rsidR="00AB069C" w:rsidRPr="004C7F74">
        <w:rPr>
          <w:rFonts w:ascii="ITC Avant Garde" w:hAnsi="ITC Avant Garde"/>
          <w:b/>
          <w:color w:val="000000" w:themeColor="text1"/>
          <w:sz w:val="22"/>
          <w:szCs w:val="22"/>
        </w:rPr>
        <w:t>N</w:t>
      </w:r>
      <w:r w:rsidR="00A974D6" w:rsidRPr="004C7F74">
        <w:rPr>
          <w:rFonts w:ascii="ITC Avant Garde" w:hAnsi="ITC Avant Garde"/>
          <w:b/>
          <w:color w:val="000000" w:themeColor="text1"/>
          <w:sz w:val="22"/>
          <w:szCs w:val="22"/>
        </w:rPr>
        <w:t xml:space="preserve"> </w:t>
      </w:r>
      <w:r w:rsidRPr="004C7F74">
        <w:rPr>
          <w:rFonts w:ascii="ITC Avant Garde" w:hAnsi="ITC Avant Garde"/>
          <w:b/>
          <w:color w:val="000000" w:themeColor="text1"/>
          <w:sz w:val="22"/>
          <w:szCs w:val="22"/>
        </w:rPr>
        <w:t xml:space="preserve">A CONSIDERACIÓN DEL </w:t>
      </w:r>
      <w:r w:rsidR="00A2247C" w:rsidRPr="004C7F74">
        <w:rPr>
          <w:rFonts w:ascii="ITC Avant Garde" w:hAnsi="ITC Avant Garde"/>
          <w:b/>
          <w:color w:val="000000" w:themeColor="text1"/>
          <w:sz w:val="22"/>
          <w:szCs w:val="22"/>
        </w:rPr>
        <w:t>PLENO</w:t>
      </w:r>
      <w:r w:rsidRPr="004C7F74">
        <w:rPr>
          <w:rFonts w:ascii="ITC Avant Garde" w:hAnsi="ITC Avant Garde"/>
          <w:b/>
          <w:color w:val="000000" w:themeColor="text1"/>
          <w:sz w:val="22"/>
          <w:szCs w:val="22"/>
        </w:rPr>
        <w:t>.</w:t>
      </w:r>
    </w:p>
    <w:p w14:paraId="1EA8346E" w14:textId="24B69D83" w:rsidR="00154D38" w:rsidRDefault="00A32041" w:rsidP="001B5520">
      <w:pPr>
        <w:tabs>
          <w:tab w:val="left" w:pos="142"/>
          <w:tab w:val="left" w:pos="5954"/>
        </w:tabs>
        <w:spacing w:after="0" w:line="240" w:lineRule="auto"/>
        <w:jc w:val="both"/>
        <w:rPr>
          <w:rFonts w:ascii="ITC Avant Garde" w:eastAsia="Times New Roman" w:hAnsi="ITC Avant Garde" w:cs="Times New Roman"/>
          <w:lang w:val="es-ES"/>
        </w:rPr>
      </w:pPr>
      <w:r w:rsidRPr="00265A67">
        <w:rPr>
          <w:rFonts w:ascii="ITC Avant Garde" w:eastAsia="Times New Roman" w:hAnsi="ITC Avant Garde" w:cs="Times New Roman"/>
          <w:b/>
          <w:lang w:val="es-ES"/>
        </w:rPr>
        <w:t>III.1</w:t>
      </w:r>
      <w:r w:rsidR="00E37D65" w:rsidRPr="00265A67">
        <w:rPr>
          <w:rFonts w:ascii="ITC Avant Garde" w:eastAsia="Times New Roman" w:hAnsi="ITC Avant Garde" w:cs="Times New Roman"/>
          <w:b/>
          <w:lang w:val="es-ES"/>
        </w:rPr>
        <w:t>.-</w:t>
      </w:r>
      <w:r w:rsidR="00F574E4" w:rsidRPr="00265A67">
        <w:rPr>
          <w:rFonts w:ascii="ITC Avant Garde" w:eastAsia="Times New Roman" w:hAnsi="ITC Avant Garde" w:cs="Times New Roman"/>
          <w:lang w:val="es-ES"/>
        </w:rPr>
        <w:t xml:space="preserve"> </w:t>
      </w:r>
      <w:r w:rsidR="00EC5C0B" w:rsidRPr="00EC5C0B">
        <w:rPr>
          <w:rFonts w:ascii="ITC Avant Garde" w:eastAsia="Times New Roman" w:hAnsi="ITC Avant Garde" w:cs="Times New Roman"/>
          <w:lang w:val="es-ES"/>
        </w:rPr>
        <w:t>Acuerdo mediante el cual el Pleno del Instituto Federal de Telecomunicaciones aprueba las Actas de la XX</w:t>
      </w:r>
      <w:r w:rsidR="00EC5C0B">
        <w:rPr>
          <w:rFonts w:ascii="ITC Avant Garde" w:eastAsia="Times New Roman" w:hAnsi="ITC Avant Garde" w:cs="Times New Roman"/>
          <w:lang w:val="es-ES"/>
        </w:rPr>
        <w:t>IV</w:t>
      </w:r>
      <w:r w:rsidR="00EC5C0B" w:rsidRPr="00EC5C0B">
        <w:rPr>
          <w:rFonts w:ascii="ITC Avant Garde" w:eastAsia="Times New Roman" w:hAnsi="ITC Avant Garde" w:cs="Times New Roman"/>
          <w:lang w:val="es-ES"/>
        </w:rPr>
        <w:t xml:space="preserve"> Sesi</w:t>
      </w:r>
      <w:r w:rsidR="00EC5C0B">
        <w:rPr>
          <w:rFonts w:ascii="ITC Avant Garde" w:eastAsia="Times New Roman" w:hAnsi="ITC Avant Garde" w:cs="Times New Roman"/>
          <w:lang w:val="es-ES"/>
        </w:rPr>
        <w:t xml:space="preserve">ón Ordinaria y II Sesión Extraordinaria, celebradas </w:t>
      </w:r>
      <w:r w:rsidR="00EC5C0B" w:rsidRPr="00EC5C0B">
        <w:rPr>
          <w:rFonts w:ascii="ITC Avant Garde" w:eastAsia="Times New Roman" w:hAnsi="ITC Avant Garde" w:cs="Times New Roman"/>
          <w:lang w:val="es-ES"/>
        </w:rPr>
        <w:t xml:space="preserve">el </w:t>
      </w:r>
      <w:r w:rsidR="00EC5C0B">
        <w:rPr>
          <w:rFonts w:ascii="ITC Avant Garde" w:eastAsia="Times New Roman" w:hAnsi="ITC Avant Garde" w:cs="Times New Roman"/>
          <w:lang w:val="es-ES"/>
        </w:rPr>
        <w:t>8 y 16 de agosto de 2018, respectivamente.</w:t>
      </w:r>
    </w:p>
    <w:p w14:paraId="581CC357" w14:textId="77777777" w:rsidR="001B5520" w:rsidRDefault="00EC5C0B" w:rsidP="001B5520">
      <w:pPr>
        <w:tabs>
          <w:tab w:val="left" w:pos="142"/>
          <w:tab w:val="left" w:pos="5954"/>
        </w:tabs>
        <w:spacing w:after="240" w:line="240" w:lineRule="auto"/>
        <w:jc w:val="both"/>
        <w:rPr>
          <w:rFonts w:ascii="ITC Avant Garde" w:eastAsia="Times New Roman" w:hAnsi="ITC Avant Garde" w:cs="Times New Roman"/>
          <w:lang w:val="es-ES"/>
        </w:rPr>
      </w:pPr>
      <w:r>
        <w:rPr>
          <w:rFonts w:ascii="ITC Avant Garde" w:eastAsia="Times New Roman" w:hAnsi="ITC Avant Garde" w:cs="Times New Roman"/>
          <w:i/>
          <w:lang w:val="es-ES"/>
        </w:rPr>
        <w:t>(Secretaría Técnica del Pleno)</w:t>
      </w:r>
    </w:p>
    <w:p w14:paraId="2B0583A8" w14:textId="4F6E5E19" w:rsidR="00154D38" w:rsidRPr="00265A67" w:rsidRDefault="00A37A38" w:rsidP="001B5520">
      <w:pPr>
        <w:tabs>
          <w:tab w:val="left" w:pos="142"/>
          <w:tab w:val="left" w:pos="5954"/>
        </w:tabs>
        <w:spacing w:after="0" w:line="240" w:lineRule="auto"/>
        <w:jc w:val="both"/>
        <w:rPr>
          <w:rFonts w:ascii="ITC Avant Garde" w:hAnsi="ITC Avant Garde"/>
          <w:bCs/>
          <w:lang w:val="es-ES" w:eastAsia="es-ES"/>
        </w:rPr>
      </w:pPr>
      <w:r w:rsidRPr="00265A67">
        <w:rPr>
          <w:rFonts w:ascii="ITC Avant Garde" w:eastAsia="Times New Roman" w:hAnsi="ITC Avant Garde" w:cs="Times New Roman"/>
          <w:b/>
          <w:lang w:val="es-ES"/>
        </w:rPr>
        <w:t>III.</w:t>
      </w:r>
      <w:r>
        <w:rPr>
          <w:rFonts w:ascii="ITC Avant Garde" w:eastAsia="Times New Roman" w:hAnsi="ITC Avant Garde" w:cs="Times New Roman"/>
          <w:b/>
          <w:lang w:val="es-ES"/>
        </w:rPr>
        <w:t>2</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154D38" w:rsidRPr="00265A67">
        <w:rPr>
          <w:rFonts w:ascii="ITC Avant Garde" w:hAnsi="ITC Avant Garde"/>
          <w:bCs/>
          <w:lang w:val="es-ES" w:eastAsia="es-ES"/>
        </w:rPr>
        <w:t>Acuerdo mediante el cual el Pleno del Instituto Federal de Telecomunicaciones actualiza el Cuadro Nacional de Atribución de Frecuencias.</w:t>
      </w:r>
    </w:p>
    <w:p w14:paraId="35A917B9" w14:textId="77777777" w:rsidR="001B5520" w:rsidRPr="001B5520" w:rsidRDefault="00154D38" w:rsidP="001B5520">
      <w:pPr>
        <w:tabs>
          <w:tab w:val="left" w:pos="142"/>
          <w:tab w:val="left" w:pos="5954"/>
        </w:tabs>
        <w:spacing w:after="240" w:line="240" w:lineRule="auto"/>
        <w:jc w:val="both"/>
        <w:rPr>
          <w:rFonts w:ascii="ITC Avant Garde" w:hAnsi="ITC Avant Garde"/>
          <w:i/>
        </w:rPr>
      </w:pPr>
      <w:r w:rsidRPr="001B5520">
        <w:rPr>
          <w:rFonts w:ascii="ITC Avant Garde" w:hAnsi="ITC Avant Garde"/>
          <w:i/>
        </w:rPr>
        <w:t>(Unidad de Espectro Radioeléctrico)</w:t>
      </w:r>
    </w:p>
    <w:p w14:paraId="60CE6F54" w14:textId="627ECDC6" w:rsidR="00946828" w:rsidRPr="001B5520" w:rsidRDefault="00A37A38" w:rsidP="001B5520">
      <w:pPr>
        <w:tabs>
          <w:tab w:val="left" w:pos="142"/>
          <w:tab w:val="left" w:pos="5954"/>
        </w:tabs>
        <w:spacing w:after="0" w:line="240" w:lineRule="auto"/>
        <w:jc w:val="both"/>
        <w:rPr>
          <w:rFonts w:ascii="ITC Avant Garde" w:eastAsia="Times New Roman" w:hAnsi="ITC Avant Garde" w:cs="Times New Roman"/>
          <w:b/>
          <w:lang w:val="es-ES"/>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3</w:t>
      </w:r>
      <w:r w:rsidRPr="00265A67">
        <w:rPr>
          <w:rFonts w:ascii="ITC Avant Garde" w:eastAsia="Times New Roman" w:hAnsi="ITC Avant Garde" w:cs="Times New Roman"/>
          <w:b/>
          <w:lang w:val="es-ES"/>
        </w:rPr>
        <w:t>.-</w:t>
      </w:r>
      <w:r w:rsidRPr="001B5520">
        <w:rPr>
          <w:rFonts w:ascii="ITC Avant Garde" w:eastAsia="Times New Roman" w:hAnsi="ITC Avant Garde" w:cs="Times New Roman"/>
          <w:b/>
          <w:lang w:val="es-ES"/>
        </w:rPr>
        <w:t xml:space="preserve"> </w:t>
      </w:r>
      <w:r w:rsidR="001B6F89" w:rsidRPr="001B5520">
        <w:rPr>
          <w:rFonts w:ascii="ITC Avant Garde" w:eastAsia="Times New Roman" w:hAnsi="ITC Avant Garde" w:cs="Times New Roman"/>
          <w:lang w:val="es-ES"/>
        </w:rPr>
        <w:t>Resolución mediante la cual el Pleno del Instituto Federal de Telecomunicaciones da cumplimiento a la Ejecutoria de 21 de junio de 2018, correspondiente al Amparo en Revisión R.A. 2/2017, del Segundo Tribunal Colegiado de Circuito en Materia Administrativa Especializado en Competencia Económica, Radiodifusión y Telecomunicaciones con residencia en la Ciudad de México y Jurisdicción en toda la República.</w:t>
      </w:r>
    </w:p>
    <w:p w14:paraId="1B2EC425" w14:textId="77777777" w:rsidR="001B5520" w:rsidRDefault="003B77EB" w:rsidP="001B5520">
      <w:pPr>
        <w:tabs>
          <w:tab w:val="left" w:pos="142"/>
          <w:tab w:val="left" w:pos="5954"/>
        </w:tabs>
        <w:spacing w:after="240" w:line="240" w:lineRule="auto"/>
        <w:jc w:val="both"/>
        <w:rPr>
          <w:rFonts w:ascii="ITC Avant Garde" w:hAnsi="ITC Avant Garde"/>
          <w:i/>
        </w:rPr>
      </w:pPr>
      <w:r w:rsidRPr="00265A67">
        <w:rPr>
          <w:rFonts w:ascii="ITC Avant Garde" w:hAnsi="ITC Avant Garde"/>
          <w:i/>
        </w:rPr>
        <w:t>(Unidad de Política Regulatoria)</w:t>
      </w:r>
    </w:p>
    <w:p w14:paraId="64A463F7" w14:textId="77777777" w:rsidR="001B5520" w:rsidRDefault="00A37A38" w:rsidP="001B5520">
      <w:pPr>
        <w:tabs>
          <w:tab w:val="left" w:pos="142"/>
          <w:tab w:val="left" w:pos="5954"/>
        </w:tabs>
        <w:spacing w:after="0" w:line="240" w:lineRule="auto"/>
        <w:jc w:val="both"/>
        <w:rPr>
          <w:rFonts w:ascii="ITC Avant Garde" w:eastAsia="Times New Roman" w:hAnsi="ITC Avant Garde" w:cs="Times New Roman"/>
          <w:lang w:val="es-ES"/>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4</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1B6F89" w:rsidRPr="00265A67">
        <w:rPr>
          <w:rFonts w:ascii="ITC Avant Garde" w:hAnsi="ITC Avant Garde"/>
          <w:bCs/>
          <w:lang w:val="es-ES" w:eastAsia="es-ES"/>
        </w:rPr>
        <w:t xml:space="preserve">Resolución </w:t>
      </w:r>
      <w:r w:rsidR="003B77EB" w:rsidRPr="00265A67">
        <w:rPr>
          <w:rFonts w:ascii="ITC Avant Garde" w:hAnsi="ITC Avant Garde"/>
          <w:bCs/>
          <w:lang w:val="es-ES" w:eastAsia="es-ES"/>
        </w:rPr>
        <w:t xml:space="preserve">mediante la cual el </w:t>
      </w:r>
      <w:r w:rsidR="001B6F89" w:rsidRPr="00265A67">
        <w:rPr>
          <w:rFonts w:ascii="ITC Avant Garde" w:hAnsi="ITC Avant Garde"/>
          <w:bCs/>
          <w:lang w:val="es-ES" w:eastAsia="es-ES"/>
        </w:rPr>
        <w:t xml:space="preserve">Pleno </w:t>
      </w:r>
      <w:r w:rsidR="003B77EB" w:rsidRPr="00265A67">
        <w:rPr>
          <w:rFonts w:ascii="ITC Avant Garde" w:hAnsi="ITC Avant Garde"/>
          <w:bCs/>
          <w:lang w:val="es-ES" w:eastAsia="es-ES"/>
        </w:rPr>
        <w:t>del Instituto Federal d</w:t>
      </w:r>
      <w:r w:rsidR="001B6F89" w:rsidRPr="00265A67">
        <w:rPr>
          <w:rFonts w:ascii="ITC Avant Garde" w:hAnsi="ITC Avant Garde"/>
          <w:bCs/>
          <w:lang w:val="es-ES" w:eastAsia="es-ES"/>
        </w:rPr>
        <w:t xml:space="preserve">e Telecomunicaciones </w:t>
      </w:r>
      <w:r w:rsidR="003B77EB" w:rsidRPr="00265A67">
        <w:rPr>
          <w:rFonts w:ascii="ITC Avant Garde" w:hAnsi="ITC Avant Garde"/>
          <w:bCs/>
          <w:lang w:val="es-ES" w:eastAsia="es-ES"/>
        </w:rPr>
        <w:t>da cumplimiento a la</w:t>
      </w:r>
      <w:r w:rsidR="001B6F89" w:rsidRPr="00265A67">
        <w:rPr>
          <w:rFonts w:ascii="ITC Avant Garde" w:hAnsi="ITC Avant Garde"/>
          <w:bCs/>
          <w:lang w:val="es-ES" w:eastAsia="es-ES"/>
        </w:rPr>
        <w:t xml:space="preserve"> Ejecutoria </w:t>
      </w:r>
      <w:r w:rsidR="003B77EB" w:rsidRPr="00265A67">
        <w:rPr>
          <w:rFonts w:ascii="ITC Avant Garde" w:hAnsi="ITC Avant Garde"/>
          <w:bCs/>
          <w:lang w:eastAsia="es-ES"/>
        </w:rPr>
        <w:t>de 20 de junio de 2018, correspondiente al Amparo e</w:t>
      </w:r>
      <w:r w:rsidR="001B6F89" w:rsidRPr="00265A67">
        <w:rPr>
          <w:rFonts w:ascii="ITC Avant Garde" w:hAnsi="ITC Avant Garde"/>
          <w:bCs/>
          <w:lang w:eastAsia="es-ES"/>
        </w:rPr>
        <w:t xml:space="preserve">n Revisión R.A. 789/2016, </w:t>
      </w:r>
      <w:r w:rsidR="003B77EB" w:rsidRPr="00265A67">
        <w:rPr>
          <w:rFonts w:ascii="ITC Avant Garde" w:hAnsi="ITC Avant Garde"/>
          <w:bCs/>
          <w:lang w:eastAsia="es-ES"/>
        </w:rPr>
        <w:t>emitida por la</w:t>
      </w:r>
      <w:r w:rsidR="001B6F89" w:rsidRPr="00265A67">
        <w:rPr>
          <w:rFonts w:ascii="ITC Avant Garde" w:hAnsi="ITC Avant Garde"/>
          <w:bCs/>
          <w:lang w:eastAsia="es-ES"/>
        </w:rPr>
        <w:t xml:space="preserve"> Segunda Sala </w:t>
      </w:r>
      <w:r w:rsidR="003B77EB" w:rsidRPr="00265A67">
        <w:rPr>
          <w:rFonts w:ascii="ITC Avant Garde" w:hAnsi="ITC Avant Garde"/>
          <w:bCs/>
          <w:lang w:eastAsia="es-ES"/>
        </w:rPr>
        <w:t>de la Suprema Corte d</w:t>
      </w:r>
      <w:r w:rsidR="001B6F89" w:rsidRPr="00265A67">
        <w:rPr>
          <w:rFonts w:ascii="ITC Avant Garde" w:hAnsi="ITC Avant Garde"/>
          <w:bCs/>
          <w:lang w:eastAsia="es-ES"/>
        </w:rPr>
        <w:t>e Ju</w:t>
      </w:r>
      <w:r w:rsidR="003B77EB" w:rsidRPr="00265A67">
        <w:rPr>
          <w:rFonts w:ascii="ITC Avant Garde" w:hAnsi="ITC Avant Garde"/>
          <w:bCs/>
          <w:lang w:eastAsia="es-ES"/>
        </w:rPr>
        <w:t>sticia de l</w:t>
      </w:r>
      <w:r w:rsidR="001B6F89" w:rsidRPr="00265A67">
        <w:rPr>
          <w:rFonts w:ascii="ITC Avant Garde" w:hAnsi="ITC Avant Garde"/>
          <w:bCs/>
          <w:lang w:eastAsia="es-ES"/>
        </w:rPr>
        <w:t>a Nación.</w:t>
      </w:r>
    </w:p>
    <w:p w14:paraId="11220547" w14:textId="0FB317CA" w:rsidR="001B5520" w:rsidRPr="001B5520" w:rsidRDefault="00C612D2" w:rsidP="001B5520">
      <w:pPr>
        <w:tabs>
          <w:tab w:val="left" w:pos="142"/>
          <w:tab w:val="left" w:pos="5954"/>
        </w:tabs>
        <w:spacing w:after="240" w:line="240" w:lineRule="auto"/>
        <w:jc w:val="both"/>
        <w:rPr>
          <w:rFonts w:ascii="ITC Avant Garde" w:eastAsia="Times New Roman" w:hAnsi="ITC Avant Garde" w:cs="Times New Roman"/>
          <w:lang w:val="es-ES"/>
        </w:rPr>
      </w:pPr>
      <w:r w:rsidRPr="00265A67">
        <w:rPr>
          <w:rFonts w:ascii="ITC Avant Garde" w:hAnsi="ITC Avant Garde"/>
          <w:i/>
        </w:rPr>
        <w:t>(Unidad de Política Regulatoria)</w:t>
      </w:r>
    </w:p>
    <w:p w14:paraId="4C348D18" w14:textId="44EE9DA1" w:rsidR="00102443" w:rsidRDefault="00A37A38" w:rsidP="001B5520">
      <w:pPr>
        <w:tabs>
          <w:tab w:val="left" w:pos="142"/>
          <w:tab w:val="left" w:pos="5954"/>
        </w:tabs>
        <w:spacing w:after="0" w:line="240" w:lineRule="auto"/>
        <w:jc w:val="both"/>
        <w:rPr>
          <w:rFonts w:ascii="ITC Avant Garde" w:eastAsia="Times New Roman" w:hAnsi="ITC Avant Garde" w:cs="Times New Roman"/>
          <w:lang w:val="es-ES"/>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5</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102443" w:rsidRPr="00102443">
        <w:rPr>
          <w:rFonts w:ascii="ITC Avant Garde" w:eastAsia="Times New Roman" w:hAnsi="ITC Avant Garde" w:cs="Times New Roman"/>
          <w:lang w:val="es-ES"/>
        </w:rPr>
        <w:t xml:space="preserve">Resolución mediante la cual el </w:t>
      </w:r>
      <w:r w:rsidR="00102443">
        <w:rPr>
          <w:rFonts w:ascii="ITC Avant Garde" w:eastAsia="Times New Roman" w:hAnsi="ITC Avant Garde" w:cs="Times New Roman"/>
          <w:lang w:val="es-ES"/>
        </w:rPr>
        <w:t>Pleno del Instituto Federal de Telecomunicaciones d</w:t>
      </w:r>
      <w:r w:rsidR="00102443" w:rsidRPr="00102443">
        <w:rPr>
          <w:rFonts w:ascii="ITC Avant Garde" w:eastAsia="Times New Roman" w:hAnsi="ITC Avant Garde" w:cs="Times New Roman"/>
          <w:lang w:val="es-ES"/>
        </w:rPr>
        <w:t xml:space="preserve">a cumplimiento a la Ejecutoria de 4 de julio de 2018, correspondiente al </w:t>
      </w:r>
      <w:r w:rsidR="00102443">
        <w:rPr>
          <w:rFonts w:ascii="ITC Avant Garde" w:eastAsia="Times New Roman" w:hAnsi="ITC Avant Garde" w:cs="Times New Roman"/>
          <w:lang w:val="es-ES"/>
        </w:rPr>
        <w:t>Amparo e</w:t>
      </w:r>
      <w:r w:rsidR="00102443" w:rsidRPr="00102443">
        <w:rPr>
          <w:rFonts w:ascii="ITC Avant Garde" w:eastAsia="Times New Roman" w:hAnsi="ITC Avant Garde" w:cs="Times New Roman"/>
          <w:lang w:val="es-ES"/>
        </w:rPr>
        <w:t xml:space="preserve">n Revisión R.A. 719/2016, emitida por la Segunda Sala de la Suprema Corte </w:t>
      </w:r>
      <w:r w:rsidR="00102443">
        <w:rPr>
          <w:rFonts w:ascii="ITC Avant Garde" w:eastAsia="Times New Roman" w:hAnsi="ITC Avant Garde" w:cs="Times New Roman"/>
          <w:lang w:val="es-ES"/>
        </w:rPr>
        <w:t>de Justicia de l</w:t>
      </w:r>
      <w:r w:rsidR="00102443" w:rsidRPr="00102443">
        <w:rPr>
          <w:rFonts w:ascii="ITC Avant Garde" w:eastAsia="Times New Roman" w:hAnsi="ITC Avant Garde" w:cs="Times New Roman"/>
          <w:lang w:val="es-ES"/>
        </w:rPr>
        <w:t>a Nación.</w:t>
      </w:r>
    </w:p>
    <w:p w14:paraId="7A4FCDF5" w14:textId="77777777" w:rsidR="001B5520" w:rsidRDefault="006F0D8A" w:rsidP="001B5520">
      <w:pPr>
        <w:tabs>
          <w:tab w:val="left" w:pos="142"/>
          <w:tab w:val="left" w:pos="5954"/>
        </w:tabs>
        <w:spacing w:after="240" w:line="240" w:lineRule="auto"/>
        <w:jc w:val="both"/>
        <w:rPr>
          <w:rFonts w:ascii="ITC Avant Garde" w:hAnsi="ITC Avant Garde"/>
          <w:i/>
        </w:rPr>
      </w:pPr>
      <w:r w:rsidRPr="00265A67">
        <w:rPr>
          <w:rFonts w:ascii="ITC Avant Garde" w:hAnsi="ITC Avant Garde"/>
          <w:i/>
        </w:rPr>
        <w:t>(Unidad de Política Regulatoria)</w:t>
      </w:r>
    </w:p>
    <w:p w14:paraId="7EB3A61C" w14:textId="2AAAECEB" w:rsidR="002E526F" w:rsidRPr="00265A67" w:rsidRDefault="002E526F" w:rsidP="001B5520">
      <w:pPr>
        <w:tabs>
          <w:tab w:val="left" w:pos="142"/>
          <w:tab w:val="left" w:pos="5954"/>
        </w:tabs>
        <w:spacing w:after="0" w:line="240" w:lineRule="auto"/>
        <w:jc w:val="both"/>
        <w:rPr>
          <w:rFonts w:ascii="ITC Avant Garde" w:hAnsi="ITC Avant Garde"/>
          <w:bCs/>
          <w:lang w:eastAsia="es-MX"/>
        </w:rPr>
      </w:pPr>
      <w:r w:rsidRPr="00265A67">
        <w:rPr>
          <w:rFonts w:ascii="ITC Avant Garde" w:eastAsia="Times New Roman" w:hAnsi="ITC Avant Garde" w:cs="Times New Roman"/>
          <w:b/>
          <w:lang w:val="es-ES"/>
        </w:rPr>
        <w:lastRenderedPageBreak/>
        <w:t>III.</w:t>
      </w:r>
      <w:r w:rsidR="00717A83">
        <w:rPr>
          <w:rFonts w:ascii="ITC Avant Garde" w:eastAsia="Times New Roman" w:hAnsi="ITC Avant Garde" w:cs="Times New Roman"/>
          <w:b/>
          <w:lang w:val="es-ES"/>
        </w:rPr>
        <w:t>6</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265A67">
        <w:rPr>
          <w:rFonts w:ascii="ITC Avant Garde" w:hAnsi="ITC Avant Garde"/>
          <w:bCs/>
          <w:lang w:eastAsia="es-MX"/>
        </w:rPr>
        <w:t>Resolución mediante la cual el Pleno del Instituto Federal de Telecomunicaciones declara la pérdida de bienes en beneficio de la Nación, derivado del procedimiento administrativo iniciado en contra de María Acosta Martínez en su carácter de presunta propietaria; y/o Pedro Antonio Reza A. en su carácter de responsable del inmueble; y/o propietario y/o poseedor y/o responsable y/o encargado u ocupante de las instalaciones y equipos con los cuales se prestaba el servicio de radiodifusión, operando en la frecuencia 103.9 MHz en el Municipio de Villa Guerrero, Estado de México, sin contar con la respectiva concesión o permiso.</w:t>
      </w:r>
    </w:p>
    <w:p w14:paraId="447A258D" w14:textId="77777777" w:rsidR="001B5520" w:rsidRDefault="002E526F" w:rsidP="001B5520">
      <w:pPr>
        <w:tabs>
          <w:tab w:val="left" w:pos="142"/>
          <w:tab w:val="left" w:pos="5954"/>
        </w:tabs>
        <w:spacing w:after="240" w:line="240" w:lineRule="auto"/>
        <w:jc w:val="both"/>
        <w:rPr>
          <w:rFonts w:ascii="ITC Avant Garde" w:hAnsi="ITC Avant Garde"/>
          <w:bCs/>
          <w:i/>
          <w:lang w:eastAsia="es-MX"/>
        </w:rPr>
      </w:pPr>
      <w:r w:rsidRPr="00265A67">
        <w:rPr>
          <w:rFonts w:ascii="ITC Avant Garde" w:hAnsi="ITC Avant Garde"/>
          <w:bCs/>
          <w:i/>
          <w:lang w:eastAsia="es-MX"/>
        </w:rPr>
        <w:t>(Unidad de Cumplimiento)</w:t>
      </w:r>
    </w:p>
    <w:p w14:paraId="12B41127" w14:textId="629D37FF" w:rsidR="002E526F" w:rsidRPr="00265A67" w:rsidRDefault="00717A83" w:rsidP="001B5520">
      <w:pPr>
        <w:tabs>
          <w:tab w:val="left" w:pos="142"/>
          <w:tab w:val="left" w:pos="5954"/>
        </w:tabs>
        <w:spacing w:after="0" w:line="240" w:lineRule="auto"/>
        <w:jc w:val="both"/>
        <w:rPr>
          <w:rFonts w:ascii="ITC Avant Garde" w:hAnsi="ITC Avant Garde"/>
          <w:bCs/>
          <w:lang w:eastAsia="es-MX"/>
        </w:rPr>
      </w:pPr>
      <w:r>
        <w:rPr>
          <w:rFonts w:ascii="ITC Avant Garde" w:eastAsia="Times New Roman" w:hAnsi="ITC Avant Garde" w:cs="Times New Roman"/>
          <w:b/>
          <w:lang w:val="es-ES"/>
        </w:rPr>
        <w:t>III.7</w:t>
      </w:r>
      <w:r w:rsidR="002E526F" w:rsidRPr="00265A67">
        <w:rPr>
          <w:rFonts w:ascii="ITC Avant Garde" w:eastAsia="Times New Roman" w:hAnsi="ITC Avant Garde" w:cs="Times New Roman"/>
          <w:b/>
          <w:lang w:val="es-ES"/>
        </w:rPr>
        <w:t>.-</w:t>
      </w:r>
      <w:r w:rsidR="002E526F" w:rsidRPr="00265A67">
        <w:rPr>
          <w:rFonts w:ascii="ITC Avant Garde" w:eastAsia="Times New Roman" w:hAnsi="ITC Avant Garde" w:cs="Times New Roman"/>
          <w:lang w:val="es-ES"/>
        </w:rPr>
        <w:t xml:space="preserve"> </w:t>
      </w:r>
      <w:r w:rsidR="002E526F" w:rsidRPr="00265A67">
        <w:rPr>
          <w:rFonts w:ascii="ITC Avant Garde" w:hAnsi="ITC Avant Garde"/>
          <w:bCs/>
          <w:lang w:eastAsia="es-MX"/>
        </w:rPr>
        <w:t>Resolución mediante la cual el Pleno del Instituto Federal de Telecomunicaciones impone una multa y declara la pérdida de bienes en beneficio de la Nación, derivado del procedimiento administrativo instruido en contra de Aurelio Mejía Correa y María Teresa Mejía Nuñez en su carácter de propietarios del inmueble en donde se localizaron los equipos con los cuales se prestaba el servicio de radiodifusión, operando en la frecuencia 105.3 MHz en el Municipio de Maravatío de Ocampo, Estado de Michoacán, sin contar con la respectiva concesión o permiso.</w:t>
      </w:r>
    </w:p>
    <w:p w14:paraId="0DDE939E" w14:textId="77777777" w:rsidR="001B5520" w:rsidRDefault="002E526F" w:rsidP="001B5520">
      <w:pPr>
        <w:tabs>
          <w:tab w:val="left" w:pos="142"/>
          <w:tab w:val="left" w:pos="5954"/>
        </w:tabs>
        <w:spacing w:after="240" w:line="240" w:lineRule="auto"/>
        <w:jc w:val="both"/>
        <w:rPr>
          <w:rFonts w:ascii="ITC Avant Garde" w:hAnsi="ITC Avant Garde"/>
          <w:bCs/>
          <w:i/>
          <w:lang w:eastAsia="es-MX"/>
        </w:rPr>
      </w:pPr>
      <w:r w:rsidRPr="00265A67">
        <w:rPr>
          <w:rFonts w:ascii="ITC Avant Garde" w:hAnsi="ITC Avant Garde"/>
          <w:bCs/>
          <w:i/>
          <w:lang w:eastAsia="es-MX"/>
        </w:rPr>
        <w:t>(Unidad de Cumplimiento)</w:t>
      </w:r>
    </w:p>
    <w:p w14:paraId="43321F8D" w14:textId="1CFF6BFD" w:rsidR="002E526F" w:rsidRPr="00265A67" w:rsidRDefault="00717A83" w:rsidP="001B5520">
      <w:pPr>
        <w:tabs>
          <w:tab w:val="left" w:pos="142"/>
          <w:tab w:val="left" w:pos="5954"/>
        </w:tabs>
        <w:spacing w:after="0" w:line="240" w:lineRule="auto"/>
        <w:jc w:val="both"/>
        <w:rPr>
          <w:rFonts w:ascii="ITC Avant Garde" w:hAnsi="ITC Avant Garde"/>
          <w:bCs/>
          <w:lang w:eastAsia="es-MX"/>
        </w:rPr>
      </w:pPr>
      <w:r>
        <w:rPr>
          <w:rFonts w:ascii="ITC Avant Garde" w:eastAsia="Times New Roman" w:hAnsi="ITC Avant Garde" w:cs="Times New Roman"/>
          <w:b/>
          <w:lang w:val="es-ES"/>
        </w:rPr>
        <w:t>III.8</w:t>
      </w:r>
      <w:r w:rsidR="002E526F" w:rsidRPr="00265A67">
        <w:rPr>
          <w:rFonts w:ascii="ITC Avant Garde" w:eastAsia="Times New Roman" w:hAnsi="ITC Avant Garde" w:cs="Times New Roman"/>
          <w:b/>
          <w:lang w:val="es-ES"/>
        </w:rPr>
        <w:t>.-</w:t>
      </w:r>
      <w:r w:rsidR="002E526F" w:rsidRPr="00265A67">
        <w:rPr>
          <w:rFonts w:ascii="ITC Avant Garde" w:eastAsia="Times New Roman" w:hAnsi="ITC Avant Garde" w:cs="Times New Roman"/>
          <w:lang w:val="es-ES"/>
        </w:rPr>
        <w:t xml:space="preserve"> </w:t>
      </w:r>
      <w:r w:rsidR="002E526F" w:rsidRPr="00265A67">
        <w:rPr>
          <w:rFonts w:ascii="ITC Avant Garde" w:hAnsi="ITC Avant Garde"/>
          <w:bCs/>
          <w:lang w:eastAsia="es-MX"/>
        </w:rPr>
        <w:t>Resolución mediante la cual el Pleno del Instituto Federal de Telecomunicaciones impone diversas sanciones a la empresa Telecomm Atlas, S.A. de C.V., por el incumplimiento a la Condición 6.1 Garantía de su Título de Concesión, así como por la presentación extemporánea de la información a que se refiere la Condición A.5 Mapas de Cobertura de su concesión y la prevista en la Resolución de Metodología de Separación Contable por servicio y en el artículo 112 de la Ley Federal de Telecomunicaciones y Radiodifusión.</w:t>
      </w:r>
    </w:p>
    <w:p w14:paraId="417A87B6" w14:textId="77777777" w:rsidR="001B5520" w:rsidRDefault="002E526F" w:rsidP="001B5520">
      <w:pPr>
        <w:tabs>
          <w:tab w:val="left" w:pos="142"/>
          <w:tab w:val="left" w:pos="5954"/>
        </w:tabs>
        <w:spacing w:after="240" w:line="240" w:lineRule="auto"/>
        <w:jc w:val="both"/>
        <w:rPr>
          <w:rFonts w:ascii="ITC Avant Garde" w:hAnsi="ITC Avant Garde"/>
          <w:bCs/>
          <w:i/>
          <w:lang w:eastAsia="es-MX"/>
        </w:rPr>
      </w:pPr>
      <w:r w:rsidRPr="00265A67">
        <w:rPr>
          <w:rFonts w:ascii="ITC Avant Garde" w:hAnsi="ITC Avant Garde"/>
          <w:bCs/>
          <w:i/>
          <w:lang w:eastAsia="es-MX"/>
        </w:rPr>
        <w:t>(Unidad de Cumplimiento)</w:t>
      </w:r>
    </w:p>
    <w:p w14:paraId="6E8A4D5F" w14:textId="2ED1CB8C" w:rsidR="00C45159"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9</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15378F">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el Instituto Federal d</w:t>
      </w:r>
      <w:r w:rsidR="00C45159" w:rsidRPr="0015378F">
        <w:rPr>
          <w:rFonts w:ascii="ITC Avant Garde" w:hAnsi="ITC Avant Garde"/>
          <w:bCs/>
          <w:color w:val="000000"/>
          <w:lang w:eastAsia="es-MX"/>
        </w:rPr>
        <w:t xml:space="preserve">e Telecomunicaciones otorga a </w:t>
      </w:r>
      <w:r w:rsidR="00C45159">
        <w:rPr>
          <w:rFonts w:ascii="ITC Avant Garde" w:hAnsi="ITC Avant Garde"/>
          <w:bCs/>
          <w:color w:val="000000"/>
          <w:lang w:eastAsia="es-MX"/>
        </w:rPr>
        <w:t>Forte Comunicaciones, S.A. d</w:t>
      </w:r>
      <w:r w:rsidR="00C45159" w:rsidRPr="0015378F">
        <w:rPr>
          <w:rFonts w:ascii="ITC Avant Garde" w:hAnsi="ITC Avant Garde"/>
          <w:bCs/>
          <w:color w:val="000000"/>
          <w:lang w:eastAsia="es-MX"/>
        </w:rPr>
        <w:t>e C.V., un título de concesión única para uso comercial.</w:t>
      </w:r>
    </w:p>
    <w:p w14:paraId="03A87CEA"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0E3EF0EF" w14:textId="14B52065" w:rsidR="00C45159"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0</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3741F0">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el Instituto Federal d</w:t>
      </w:r>
      <w:r w:rsidR="00C45159" w:rsidRPr="003741F0">
        <w:rPr>
          <w:rFonts w:ascii="ITC Avant Garde" w:hAnsi="ITC Avant Garde"/>
          <w:bCs/>
          <w:color w:val="000000"/>
          <w:lang w:eastAsia="es-MX"/>
        </w:rPr>
        <w:t xml:space="preserve">e Telecomunicaciones otorga a Williams &amp; Tancredi Comunicaciones, S.A. </w:t>
      </w:r>
      <w:r w:rsidR="00C45159">
        <w:rPr>
          <w:rFonts w:ascii="ITC Avant Garde" w:hAnsi="ITC Avant Garde"/>
          <w:bCs/>
          <w:color w:val="000000"/>
          <w:lang w:eastAsia="es-MX"/>
        </w:rPr>
        <w:t>d</w:t>
      </w:r>
      <w:r w:rsidR="00C45159" w:rsidRPr="003741F0">
        <w:rPr>
          <w:rFonts w:ascii="ITC Avant Garde" w:hAnsi="ITC Avant Garde"/>
          <w:bCs/>
          <w:color w:val="000000"/>
          <w:lang w:eastAsia="es-MX"/>
        </w:rPr>
        <w:t>e C.V., un título de concesión única para uso comercial.</w:t>
      </w:r>
    </w:p>
    <w:p w14:paraId="5A2D4DCB"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700647CC" w14:textId="71CCD5A7" w:rsidR="00C45159" w:rsidRPr="003741F0"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1</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3741F0">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el Instituto Federal d</w:t>
      </w:r>
      <w:r w:rsidR="00C45159" w:rsidRPr="003741F0">
        <w:rPr>
          <w:rFonts w:ascii="ITC Avant Garde" w:hAnsi="ITC Avant Garde"/>
          <w:bCs/>
          <w:color w:val="000000"/>
          <w:lang w:eastAsia="es-MX"/>
        </w:rPr>
        <w:t>e Telecomunicaciones otorga</w:t>
      </w:r>
      <w:r w:rsidR="00C45159" w:rsidRPr="003741F0">
        <w:rPr>
          <w:rFonts w:ascii="ITC Avant Garde" w:hAnsi="ITC Avant Garde"/>
          <w:bCs/>
        </w:rPr>
        <w:t xml:space="preserve"> un título de concesión para usar y aprovechar bandas de frecuencias del espectro radioeléctrico, </w:t>
      </w:r>
      <w:r w:rsidR="00C45159" w:rsidRPr="003741F0">
        <w:rPr>
          <w:rFonts w:ascii="ITC Avant Garde" w:hAnsi="ITC Avant Garde"/>
          <w:bCs/>
          <w:lang w:eastAsia="es-MX"/>
        </w:rPr>
        <w:t xml:space="preserve">así como un </w:t>
      </w:r>
      <w:r w:rsidR="00C45159" w:rsidRPr="003741F0">
        <w:rPr>
          <w:rFonts w:ascii="ITC Avant Garde" w:hAnsi="ITC Avant Garde"/>
          <w:bCs/>
        </w:rPr>
        <w:t>título de concesión única, ambos para uso público, a favor de la</w:t>
      </w:r>
      <w:r w:rsidR="00C45159">
        <w:rPr>
          <w:rFonts w:ascii="ITC Avant Garde" w:hAnsi="ITC Avant Garde"/>
          <w:bCs/>
        </w:rPr>
        <w:t xml:space="preserve"> Secretaría d</w:t>
      </w:r>
      <w:r w:rsidR="00C45159" w:rsidRPr="003741F0">
        <w:rPr>
          <w:rFonts w:ascii="ITC Avant Garde" w:hAnsi="ITC Avant Garde"/>
          <w:bCs/>
        </w:rPr>
        <w:t xml:space="preserve">el Medio Ambiente de la </w:t>
      </w:r>
      <w:r w:rsidR="00C45159">
        <w:rPr>
          <w:rFonts w:ascii="ITC Avant Garde" w:hAnsi="ITC Avant Garde"/>
          <w:bCs/>
        </w:rPr>
        <w:t>Ciudad d</w:t>
      </w:r>
      <w:r w:rsidR="00C45159" w:rsidRPr="003741F0">
        <w:rPr>
          <w:rFonts w:ascii="ITC Avant Garde" w:hAnsi="ITC Avant Garde"/>
          <w:bCs/>
        </w:rPr>
        <w:t>e México.</w:t>
      </w:r>
    </w:p>
    <w:p w14:paraId="1BD6ABE3"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36F71AB6" w14:textId="170E54C4" w:rsidR="00C45159" w:rsidRPr="003741F0"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lastRenderedPageBreak/>
        <w:t>III.12</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3741F0">
        <w:rPr>
          <w:rFonts w:ascii="ITC Avant Garde" w:hAnsi="ITC Avant Garde"/>
          <w:bCs/>
          <w:color w:val="000000"/>
          <w:lang w:eastAsia="es-MX"/>
        </w:rPr>
        <w:t xml:space="preserve">Resolución mediante la cual el Pleno </w:t>
      </w:r>
      <w:r w:rsidR="00C45159">
        <w:rPr>
          <w:rFonts w:ascii="ITC Avant Garde" w:hAnsi="ITC Avant Garde"/>
          <w:bCs/>
          <w:color w:val="000000"/>
          <w:lang w:eastAsia="es-MX"/>
        </w:rPr>
        <w:t>del Instituto Federal d</w:t>
      </w:r>
      <w:r w:rsidR="00C45159" w:rsidRPr="003741F0">
        <w:rPr>
          <w:rFonts w:ascii="ITC Avant Garde" w:hAnsi="ITC Avant Garde"/>
          <w:bCs/>
          <w:color w:val="000000"/>
          <w:lang w:eastAsia="es-MX"/>
        </w:rPr>
        <w:t>e Telecomunicaciones otorga un título de concesión para usar y aprovechar bandas de frecuencias del espectro radioeléctrico para uso público, a favor de la</w:t>
      </w:r>
      <w:r w:rsidR="00C45159">
        <w:rPr>
          <w:rFonts w:ascii="ITC Avant Garde" w:hAnsi="ITC Avant Garde"/>
          <w:bCs/>
          <w:color w:val="000000"/>
          <w:lang w:eastAsia="es-MX"/>
        </w:rPr>
        <w:t xml:space="preserve"> Universidad Autónoma de Nuevo León, Institución de Educación Superior del Estado d</w:t>
      </w:r>
      <w:r w:rsidR="00C45159" w:rsidRPr="003741F0">
        <w:rPr>
          <w:rFonts w:ascii="ITC Avant Garde" w:hAnsi="ITC Avant Garde"/>
          <w:bCs/>
          <w:color w:val="000000"/>
          <w:lang w:eastAsia="es-MX"/>
        </w:rPr>
        <w:t>e Nuevo León.</w:t>
      </w:r>
    </w:p>
    <w:p w14:paraId="5838608C"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2BE2475A" w14:textId="158CDE49" w:rsidR="00C45159" w:rsidRPr="001D3EAB" w:rsidRDefault="00717A83" w:rsidP="001B5520">
      <w:pPr>
        <w:spacing w:after="0" w:line="240" w:lineRule="auto"/>
        <w:jc w:val="both"/>
        <w:rPr>
          <w:rFonts w:ascii="ITC Avant Garde" w:hAnsi="ITC Avant Garde"/>
          <w:bCs/>
          <w:i/>
          <w:color w:val="000000"/>
          <w:lang w:eastAsia="es-MX"/>
        </w:rPr>
      </w:pPr>
      <w:r>
        <w:rPr>
          <w:rFonts w:ascii="ITC Avant Garde" w:eastAsia="Times New Roman" w:hAnsi="ITC Avant Garde" w:cs="Times New Roman"/>
          <w:b/>
          <w:lang w:val="es-ES"/>
        </w:rPr>
        <w:t>III.13</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B87E0D">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el Instituto Federal d</w:t>
      </w:r>
      <w:r w:rsidR="00C45159" w:rsidRPr="00B87E0D">
        <w:rPr>
          <w:rFonts w:ascii="ITC Avant Garde" w:hAnsi="ITC Avant Garde"/>
          <w:bCs/>
          <w:color w:val="000000"/>
          <w:lang w:eastAsia="es-MX"/>
        </w:rPr>
        <w:t xml:space="preserve">e Telecomunicaciones autoriza a </w:t>
      </w:r>
      <w:r w:rsidR="00C45159">
        <w:rPr>
          <w:rFonts w:ascii="ITC Avant Garde" w:hAnsi="ITC Avant Garde"/>
          <w:bCs/>
          <w:color w:val="000000"/>
          <w:lang w:eastAsia="es-MX"/>
        </w:rPr>
        <w:t>Telesistemas Digitales de México, S.A. d</w:t>
      </w:r>
      <w:r w:rsidR="00C45159" w:rsidRPr="00B87E0D">
        <w:rPr>
          <w:rFonts w:ascii="ITC Avant Garde" w:hAnsi="ITC Avant Garde"/>
          <w:bCs/>
          <w:color w:val="000000"/>
          <w:lang w:eastAsia="es-MX"/>
        </w:rPr>
        <w:t>e C.V., la transición y, en consecuencia, la consolidación de sus títulos de concesión para instalar, operar y explotar una red pública de telecomunicaciones, en una concesión única para uso comercial.</w:t>
      </w:r>
    </w:p>
    <w:p w14:paraId="01B36A2F"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4794E1ED" w14:textId="05DCC663" w:rsidR="001D3EAB" w:rsidRPr="003741F0"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4</w:t>
      </w:r>
      <w:r w:rsidR="001D3EAB" w:rsidRPr="00265A67">
        <w:rPr>
          <w:rFonts w:ascii="ITC Avant Garde" w:eastAsia="Times New Roman" w:hAnsi="ITC Avant Garde" w:cs="Times New Roman"/>
          <w:b/>
          <w:lang w:val="es-ES"/>
        </w:rPr>
        <w:t>.-</w:t>
      </w:r>
      <w:r w:rsidR="001D3EAB" w:rsidRPr="00265A67">
        <w:rPr>
          <w:rFonts w:ascii="ITC Avant Garde" w:eastAsia="Times New Roman" w:hAnsi="ITC Avant Garde" w:cs="Times New Roman"/>
          <w:lang w:val="es-ES"/>
        </w:rPr>
        <w:t xml:space="preserve"> </w:t>
      </w:r>
      <w:r w:rsidR="001D3EAB" w:rsidRPr="00941672">
        <w:rPr>
          <w:rFonts w:ascii="ITC Avant Garde" w:hAnsi="ITC Avant Garde"/>
          <w:bCs/>
          <w:color w:val="000000"/>
          <w:lang w:eastAsia="es-MX"/>
        </w:rPr>
        <w:t xml:space="preserve">Resolución mediante la cual el </w:t>
      </w:r>
      <w:r w:rsidR="001D3EAB">
        <w:rPr>
          <w:rFonts w:ascii="ITC Avant Garde" w:hAnsi="ITC Avant Garde"/>
          <w:bCs/>
          <w:color w:val="000000"/>
          <w:lang w:eastAsia="es-MX"/>
        </w:rPr>
        <w:t>Pleno del Instituto Federal d</w:t>
      </w:r>
      <w:r w:rsidR="001D3EAB" w:rsidRPr="00941672">
        <w:rPr>
          <w:rFonts w:ascii="ITC Avant Garde" w:hAnsi="ITC Avant Garde"/>
          <w:bCs/>
          <w:color w:val="000000"/>
          <w:lang w:eastAsia="es-MX"/>
        </w:rPr>
        <w:t>e Telecomunicaciones autoriza a Gsat Com</w:t>
      </w:r>
      <w:r w:rsidR="001D3EAB">
        <w:rPr>
          <w:rFonts w:ascii="ITC Avant Garde" w:hAnsi="ITC Avant Garde"/>
          <w:bCs/>
          <w:color w:val="000000"/>
          <w:lang w:eastAsia="es-MX"/>
        </w:rPr>
        <w:t>unicaciones, S.A. d</w:t>
      </w:r>
      <w:r w:rsidR="001D3EAB" w:rsidRPr="00941672">
        <w:rPr>
          <w:rFonts w:ascii="ITC Avant Garde" w:hAnsi="ITC Avant Garde"/>
          <w:bCs/>
          <w:color w:val="000000"/>
          <w:lang w:eastAsia="es-MX"/>
        </w:rPr>
        <w:t>e C.V., la transición de un título de concesión para instalar, operar y explotar una red pública de telecomunicaciones, al régimen de concesión única para uso comercial.</w:t>
      </w:r>
    </w:p>
    <w:p w14:paraId="3E8B8AF4" w14:textId="77777777" w:rsidR="001B5520" w:rsidRDefault="001D3EAB"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7CB7283A" w14:textId="5AFD329D" w:rsidR="00C45159" w:rsidRDefault="00717A83" w:rsidP="001B5520">
      <w:pPr>
        <w:tabs>
          <w:tab w:val="left" w:pos="142"/>
          <w:tab w:val="left" w:pos="5954"/>
        </w:tabs>
        <w:spacing w:after="0" w:line="240" w:lineRule="auto"/>
        <w:jc w:val="both"/>
        <w:rPr>
          <w:rFonts w:ascii="ITC Avant Garde" w:hAnsi="ITC Avant Garde"/>
          <w:bCs/>
          <w:lang w:eastAsia="es-MX"/>
        </w:rPr>
      </w:pPr>
      <w:r>
        <w:rPr>
          <w:rFonts w:ascii="ITC Avant Garde" w:eastAsia="Times New Roman" w:hAnsi="ITC Avant Garde" w:cs="Times New Roman"/>
          <w:b/>
          <w:lang w:val="es-ES"/>
        </w:rPr>
        <w:t>III.15</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BE511C">
        <w:rPr>
          <w:rFonts w:ascii="ITC Avant Garde" w:hAnsi="ITC Avant Garde"/>
          <w:bCs/>
          <w:lang w:eastAsia="es-MX"/>
        </w:rPr>
        <w:t xml:space="preserve">Resolución mediante la cual el </w:t>
      </w:r>
      <w:r w:rsidR="00C45159">
        <w:rPr>
          <w:rFonts w:ascii="ITC Avant Garde" w:hAnsi="ITC Avant Garde"/>
          <w:bCs/>
          <w:lang w:eastAsia="es-MX"/>
        </w:rPr>
        <w:t>Pleno del Instituto Federal d</w:t>
      </w:r>
      <w:r w:rsidR="00C45159" w:rsidRPr="00BE511C">
        <w:rPr>
          <w:rFonts w:ascii="ITC Avant Garde" w:hAnsi="ITC Avant Garde"/>
          <w:bCs/>
          <w:lang w:eastAsia="es-MX"/>
        </w:rPr>
        <w:t>e Telecomunicaciones autoriza al C. Luis Abelardo González Galindo, la transición de su título de concesión para instalar, operar y explotar una red pública de telecomunicaciones, al régimen de concesión única para uso comercial.</w:t>
      </w:r>
    </w:p>
    <w:p w14:paraId="65C4D8EF"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262D88D6" w14:textId="0A5E7BED" w:rsidR="00C45159" w:rsidRPr="009B7025" w:rsidRDefault="00717A83" w:rsidP="001B5520">
      <w:pPr>
        <w:tabs>
          <w:tab w:val="left" w:pos="142"/>
          <w:tab w:val="left" w:pos="5954"/>
        </w:tabs>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6</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9B7025">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w:t>
      </w:r>
      <w:r w:rsidR="00C45159" w:rsidRPr="009B7025">
        <w:rPr>
          <w:rFonts w:ascii="ITC Avant Garde" w:hAnsi="ITC Avant Garde"/>
          <w:bCs/>
          <w:color w:val="000000"/>
          <w:lang w:eastAsia="es-MX"/>
        </w:rPr>
        <w:t xml:space="preserve">el Instituto Federal </w:t>
      </w:r>
      <w:r w:rsidR="00C45159">
        <w:rPr>
          <w:rFonts w:ascii="ITC Avant Garde" w:hAnsi="ITC Avant Garde"/>
          <w:bCs/>
          <w:color w:val="000000"/>
          <w:lang w:eastAsia="es-MX"/>
        </w:rPr>
        <w:t>d</w:t>
      </w:r>
      <w:r w:rsidR="00C45159" w:rsidRPr="009B7025">
        <w:rPr>
          <w:rFonts w:ascii="ITC Avant Garde" w:hAnsi="ITC Avant Garde"/>
          <w:bCs/>
          <w:color w:val="000000"/>
          <w:lang w:eastAsia="es-MX"/>
        </w:rPr>
        <w:t xml:space="preserve">e Telecomunicaciones autoriza a Cable Kilómetro 50, S.A. </w:t>
      </w:r>
      <w:r w:rsidR="00C45159">
        <w:rPr>
          <w:rFonts w:ascii="ITC Avant Garde" w:hAnsi="ITC Avant Garde"/>
          <w:bCs/>
          <w:color w:val="000000"/>
          <w:lang w:eastAsia="es-MX"/>
        </w:rPr>
        <w:t>d</w:t>
      </w:r>
      <w:r w:rsidR="00C45159" w:rsidRPr="009B7025">
        <w:rPr>
          <w:rFonts w:ascii="ITC Avant Garde" w:hAnsi="ITC Avant Garde"/>
          <w:bCs/>
          <w:color w:val="000000"/>
          <w:lang w:eastAsia="es-MX"/>
        </w:rPr>
        <w:t>e C.V., la transición de su título de concesión para instalar, operar y explotar una red pública de telecomunicaciones, al régimen de concesión única para uso comercial.</w:t>
      </w:r>
    </w:p>
    <w:p w14:paraId="1C45D532"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0EBB41C5" w14:textId="4BC33E9C" w:rsidR="00C45159" w:rsidRPr="009B7025" w:rsidRDefault="00717A83" w:rsidP="001B5520">
      <w:pPr>
        <w:tabs>
          <w:tab w:val="left" w:pos="142"/>
          <w:tab w:val="left" w:pos="5954"/>
        </w:tabs>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7</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9B7025">
        <w:rPr>
          <w:rFonts w:ascii="ITC Avant Garde" w:hAnsi="ITC Avant Garde"/>
          <w:bCs/>
          <w:color w:val="000000"/>
          <w:lang w:eastAsia="es-MX"/>
        </w:rPr>
        <w:t xml:space="preserve">Resolución mediante la cual el </w:t>
      </w:r>
      <w:r w:rsidR="00C45159">
        <w:rPr>
          <w:rFonts w:ascii="ITC Avant Garde" w:hAnsi="ITC Avant Garde"/>
          <w:bCs/>
          <w:color w:val="000000"/>
          <w:lang w:eastAsia="es-MX"/>
        </w:rPr>
        <w:t>Pleno d</w:t>
      </w:r>
      <w:r w:rsidR="00C45159" w:rsidRPr="009B7025">
        <w:rPr>
          <w:rFonts w:ascii="ITC Avant Garde" w:hAnsi="ITC Avant Garde"/>
          <w:bCs/>
          <w:color w:val="000000"/>
          <w:lang w:eastAsia="es-MX"/>
        </w:rPr>
        <w:t xml:space="preserve">el Instituto Federal </w:t>
      </w:r>
      <w:r w:rsidR="00C45159">
        <w:rPr>
          <w:rFonts w:ascii="ITC Avant Garde" w:hAnsi="ITC Avant Garde"/>
          <w:bCs/>
          <w:color w:val="000000"/>
          <w:lang w:eastAsia="es-MX"/>
        </w:rPr>
        <w:t>d</w:t>
      </w:r>
      <w:r w:rsidR="00C45159" w:rsidRPr="009B7025">
        <w:rPr>
          <w:rFonts w:ascii="ITC Avant Garde" w:hAnsi="ITC Avant Garde"/>
          <w:bCs/>
          <w:color w:val="000000"/>
          <w:lang w:eastAsia="es-MX"/>
        </w:rPr>
        <w:t>e Telecomunicaciones autoriza a</w:t>
      </w:r>
      <w:r w:rsidR="00C45159">
        <w:rPr>
          <w:rFonts w:ascii="ITC Avant Garde" w:hAnsi="ITC Avant Garde"/>
          <w:bCs/>
          <w:color w:val="000000"/>
          <w:lang w:eastAsia="es-MX"/>
        </w:rPr>
        <w:t xml:space="preserve"> Cable Red Acuña, S.A. d</w:t>
      </w:r>
      <w:r w:rsidR="00C45159" w:rsidRPr="009B7025">
        <w:rPr>
          <w:rFonts w:ascii="ITC Avant Garde" w:hAnsi="ITC Avant Garde"/>
          <w:bCs/>
          <w:color w:val="000000"/>
          <w:lang w:eastAsia="es-MX"/>
        </w:rPr>
        <w:t>e C.V. la transición de su título de concesión para instalar, operar y explotar una red pública de telecomunicaciones, al régimen de concesión única para uso comercial.</w:t>
      </w:r>
    </w:p>
    <w:p w14:paraId="24C9CD6E" w14:textId="77777777" w:rsidR="001B5520" w:rsidRDefault="00C45159"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6B3CE912" w14:textId="7FBA2FD4" w:rsidR="00C45159" w:rsidRPr="00A23AD9" w:rsidRDefault="00717A83" w:rsidP="001B5520">
      <w:pPr>
        <w:tabs>
          <w:tab w:val="left" w:pos="142"/>
          <w:tab w:val="left" w:pos="5954"/>
        </w:tabs>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8</w:t>
      </w:r>
      <w:r w:rsidR="00E70F3B" w:rsidRPr="00265A67">
        <w:rPr>
          <w:rFonts w:ascii="ITC Avant Garde" w:eastAsia="Times New Roman" w:hAnsi="ITC Avant Garde" w:cs="Times New Roman"/>
          <w:b/>
          <w:lang w:val="es-ES"/>
        </w:rPr>
        <w:t>.-</w:t>
      </w:r>
      <w:r w:rsidR="00E70F3B" w:rsidRPr="00265A67">
        <w:rPr>
          <w:rFonts w:ascii="ITC Avant Garde" w:eastAsia="Times New Roman" w:hAnsi="ITC Avant Garde" w:cs="Times New Roman"/>
          <w:lang w:val="es-ES"/>
        </w:rPr>
        <w:t xml:space="preserve"> </w:t>
      </w:r>
      <w:r w:rsidR="00C45159" w:rsidRPr="00A23AD9">
        <w:rPr>
          <w:rFonts w:ascii="ITC Avant Garde" w:hAnsi="ITC Avant Garde"/>
          <w:bCs/>
          <w:color w:val="000000"/>
          <w:lang w:eastAsia="es-MX"/>
        </w:rPr>
        <w:t xml:space="preserve">Resolución mediante la cual el Pleno </w:t>
      </w:r>
      <w:r w:rsidR="00C45159">
        <w:rPr>
          <w:rFonts w:ascii="ITC Avant Garde" w:hAnsi="ITC Avant Garde"/>
          <w:bCs/>
          <w:color w:val="000000"/>
          <w:lang w:eastAsia="es-MX"/>
        </w:rPr>
        <w:t>del Instituto Federal d</w:t>
      </w:r>
      <w:r w:rsidR="00C45159" w:rsidRPr="00A23AD9">
        <w:rPr>
          <w:rFonts w:ascii="ITC Avant Garde" w:hAnsi="ITC Avant Garde"/>
          <w:bCs/>
          <w:color w:val="000000"/>
          <w:lang w:eastAsia="es-MX"/>
        </w:rPr>
        <w:t>e Telecomunicaciones autoriza a</w:t>
      </w:r>
      <w:r w:rsidR="00C45159">
        <w:rPr>
          <w:rFonts w:ascii="ITC Avant Garde" w:hAnsi="ITC Avant Garde"/>
          <w:bCs/>
          <w:color w:val="000000"/>
          <w:lang w:eastAsia="es-MX"/>
        </w:rPr>
        <w:t xml:space="preserve"> Intercable del Mayab, S. de R.L. d</w:t>
      </w:r>
      <w:r w:rsidR="00C45159" w:rsidRPr="00A23AD9">
        <w:rPr>
          <w:rFonts w:ascii="ITC Avant Garde" w:hAnsi="ITC Avant Garde"/>
          <w:bCs/>
          <w:color w:val="000000"/>
          <w:lang w:eastAsia="es-MX"/>
        </w:rPr>
        <w:t>e C.V., la transición de su título de concesión para instalar, operar y explotar una red pública de telecomunicaciones, al régimen de concesión única para uso comercial.</w:t>
      </w:r>
    </w:p>
    <w:p w14:paraId="0503607E" w14:textId="77777777" w:rsidR="001B5520" w:rsidRDefault="00C45159" w:rsidP="001B5520">
      <w:pPr>
        <w:spacing w:after="480" w:line="240" w:lineRule="auto"/>
        <w:jc w:val="both"/>
        <w:rPr>
          <w:rFonts w:ascii="ITC Avant Garde" w:hAnsi="ITC Avant Garde"/>
          <w:bCs/>
          <w:i/>
          <w:color w:val="000000"/>
          <w:lang w:eastAsia="es-MX"/>
        </w:rPr>
      </w:pPr>
      <w:r>
        <w:rPr>
          <w:rFonts w:ascii="ITC Avant Garde" w:hAnsi="ITC Avant Garde"/>
          <w:bCs/>
          <w:i/>
          <w:color w:val="000000"/>
          <w:lang w:eastAsia="es-MX"/>
        </w:rPr>
        <w:t>(Unidad de Concesiones y Servicios)</w:t>
      </w:r>
    </w:p>
    <w:p w14:paraId="2CB00FB5" w14:textId="402FCE1F" w:rsidR="00A35881" w:rsidRPr="00265A67" w:rsidRDefault="00A37A38" w:rsidP="001B5520">
      <w:pPr>
        <w:spacing w:after="0" w:line="240" w:lineRule="auto"/>
        <w:jc w:val="both"/>
        <w:rPr>
          <w:rFonts w:ascii="ITC Avant Garde" w:hAnsi="ITC Avant Garde"/>
          <w:bCs/>
        </w:rPr>
      </w:pPr>
      <w:r w:rsidRPr="00265A67">
        <w:rPr>
          <w:rFonts w:ascii="ITC Avant Garde" w:eastAsia="Times New Roman" w:hAnsi="ITC Avant Garde" w:cs="Times New Roman"/>
          <w:b/>
          <w:lang w:val="es-ES"/>
        </w:rPr>
        <w:lastRenderedPageBreak/>
        <w:t>III.</w:t>
      </w:r>
      <w:r w:rsidR="00717A83">
        <w:rPr>
          <w:rFonts w:ascii="ITC Avant Garde" w:eastAsia="Times New Roman" w:hAnsi="ITC Avant Garde" w:cs="Times New Roman"/>
          <w:b/>
          <w:lang w:val="es-ES"/>
        </w:rPr>
        <w:t>19</w:t>
      </w:r>
      <w:r w:rsidR="00E70F3B">
        <w:rPr>
          <w:rFonts w:ascii="ITC Avant Garde" w:eastAsia="Times New Roman" w:hAnsi="ITC Avant Garde" w:cs="Times New Roman"/>
          <w:b/>
          <w:lang w:val="es-ES"/>
        </w:rPr>
        <w:t>.</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A35881" w:rsidRPr="00265A67">
        <w:rPr>
          <w:rFonts w:ascii="ITC Avant Garde" w:hAnsi="ITC Avant Garde"/>
          <w:bCs/>
        </w:rPr>
        <w:t xml:space="preserve">Resolución mediante la cual el Pleno del Instituto Federal de Telecomunicaciones autoriza la cesión de derechos y obligaciones de la concesión que ampara el uso, aprovechamiento y explotación comercial de la frecuencia 103.3 MHz, respecto de la estación con distintivo de llamada XHZL-FM, en </w:t>
      </w:r>
      <w:r w:rsidR="00A35881" w:rsidRPr="00265A67">
        <w:rPr>
          <w:rFonts w:ascii="ITC Avant Garde" w:hAnsi="ITC Avant Garde"/>
          <w:bCs/>
          <w:color w:val="000000" w:themeColor="text1"/>
        </w:rPr>
        <w:t>J</w:t>
      </w:r>
      <w:r w:rsidR="00A35881" w:rsidRPr="00265A67">
        <w:rPr>
          <w:rFonts w:ascii="ITC Avant Garde" w:hAnsi="ITC Avant Garde"/>
          <w:bCs/>
        </w:rPr>
        <w:t>alapa, Veracruz, otorgada a Radiodifusión Moderna, S.A. de C.V., a favor de la Sociedad Mercantil Radiodifusoras Capital, S.A. de C.V.</w:t>
      </w:r>
    </w:p>
    <w:p w14:paraId="357B6FAB" w14:textId="77777777" w:rsidR="001B5520" w:rsidRDefault="00A35881" w:rsidP="001B5520">
      <w:pPr>
        <w:spacing w:after="240" w:line="240" w:lineRule="auto"/>
        <w:jc w:val="both"/>
        <w:rPr>
          <w:rFonts w:ascii="ITC Avant Garde" w:hAnsi="ITC Avant Garde"/>
          <w:bCs/>
          <w:i/>
          <w:color w:val="000000"/>
          <w:lang w:eastAsia="es-MX"/>
        </w:rPr>
      </w:pPr>
      <w:r w:rsidRPr="00265A67">
        <w:rPr>
          <w:rFonts w:ascii="ITC Avant Garde" w:hAnsi="ITC Avant Garde"/>
          <w:bCs/>
          <w:i/>
          <w:color w:val="000000"/>
          <w:lang w:eastAsia="es-MX"/>
        </w:rPr>
        <w:t>(Unidad de Concesiones y Servicios)</w:t>
      </w:r>
    </w:p>
    <w:p w14:paraId="7B236A2B" w14:textId="6D998475" w:rsidR="00A35881" w:rsidRPr="00265A67" w:rsidRDefault="00A37A38" w:rsidP="001B5520">
      <w:pPr>
        <w:spacing w:after="0" w:line="240" w:lineRule="auto"/>
        <w:jc w:val="both"/>
        <w:rPr>
          <w:rFonts w:ascii="ITC Avant Garde" w:hAnsi="ITC Avant Garde"/>
          <w:bCs/>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20</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A35881" w:rsidRPr="00265A67">
        <w:rPr>
          <w:rFonts w:ascii="ITC Avant Garde" w:hAnsi="ITC Avant Garde"/>
          <w:bCs/>
        </w:rPr>
        <w:t xml:space="preserve">Resolución mediante la cual el </w:t>
      </w:r>
      <w:r w:rsidR="0069303F" w:rsidRPr="00265A67">
        <w:rPr>
          <w:rFonts w:ascii="ITC Avant Garde" w:hAnsi="ITC Avant Garde"/>
          <w:bCs/>
        </w:rPr>
        <w:t xml:space="preserve">Pleno </w:t>
      </w:r>
      <w:r w:rsidR="00A35881" w:rsidRPr="00265A67">
        <w:rPr>
          <w:rFonts w:ascii="ITC Avant Garde" w:hAnsi="ITC Avant Garde"/>
          <w:bCs/>
        </w:rPr>
        <w:t xml:space="preserve">del </w:t>
      </w:r>
      <w:r w:rsidR="0069303F" w:rsidRPr="00265A67">
        <w:rPr>
          <w:rFonts w:ascii="ITC Avant Garde" w:hAnsi="ITC Avant Garde"/>
          <w:bCs/>
        </w:rPr>
        <w:t xml:space="preserve">Instituto Federal </w:t>
      </w:r>
      <w:r w:rsidR="00A35881" w:rsidRPr="00265A67">
        <w:rPr>
          <w:rFonts w:ascii="ITC Avant Garde" w:hAnsi="ITC Avant Garde"/>
          <w:bCs/>
        </w:rPr>
        <w:t xml:space="preserve">de </w:t>
      </w:r>
      <w:r w:rsidR="0069303F" w:rsidRPr="00265A67">
        <w:rPr>
          <w:rFonts w:ascii="ITC Avant Garde" w:hAnsi="ITC Avant Garde"/>
          <w:bCs/>
        </w:rPr>
        <w:t xml:space="preserve">Telecomunicaciones </w:t>
      </w:r>
      <w:r w:rsidR="00A35881" w:rsidRPr="00265A67">
        <w:rPr>
          <w:rFonts w:ascii="ITC Avant Garde" w:hAnsi="ITC Avant Garde"/>
          <w:bCs/>
        </w:rPr>
        <w:t xml:space="preserve">autoriza la cesión de derechos y obligaciones de la concesión que ampara el uso, aprovechamiento y explotación comercial de la frecuencia 820 kHz, respecto de la estación XEBM-AM y su frecuencia adicional 105.7 MHz, con distintivo de llamada XHBM-FM, ambas en San Luis </w:t>
      </w:r>
      <w:r w:rsidR="0069303F" w:rsidRPr="00265A67">
        <w:rPr>
          <w:rFonts w:ascii="ITC Avant Garde" w:hAnsi="ITC Avant Garde"/>
          <w:bCs/>
        </w:rPr>
        <w:t>Potosí</w:t>
      </w:r>
      <w:r w:rsidR="00A35881" w:rsidRPr="00265A67">
        <w:rPr>
          <w:rFonts w:ascii="ITC Avant Garde" w:hAnsi="ITC Avant Garde"/>
          <w:bCs/>
        </w:rPr>
        <w:t xml:space="preserve">, San Luis </w:t>
      </w:r>
      <w:r w:rsidR="0069303F" w:rsidRPr="00265A67">
        <w:rPr>
          <w:rFonts w:ascii="ITC Avant Garde" w:hAnsi="ITC Avant Garde"/>
          <w:bCs/>
        </w:rPr>
        <w:t>Potosí</w:t>
      </w:r>
      <w:r w:rsidR="00A35881" w:rsidRPr="00265A67">
        <w:rPr>
          <w:rFonts w:ascii="ITC Avant Garde" w:hAnsi="ITC Avant Garde"/>
          <w:bCs/>
        </w:rPr>
        <w:t xml:space="preserve">, otorgada a Controladora de Medios, S.A. </w:t>
      </w:r>
      <w:r w:rsidR="0069303F" w:rsidRPr="00265A67">
        <w:rPr>
          <w:rFonts w:ascii="ITC Avant Garde" w:hAnsi="ITC Avant Garde"/>
          <w:bCs/>
        </w:rPr>
        <w:t>de</w:t>
      </w:r>
      <w:r w:rsidR="00A35881" w:rsidRPr="00265A67">
        <w:rPr>
          <w:rFonts w:ascii="ITC Avant Garde" w:hAnsi="ITC Avant Garde"/>
          <w:bCs/>
        </w:rPr>
        <w:t xml:space="preserve"> C.V., a favor de la Sociedad Mercantil Centro de Telecomunicaciones y Publicidad</w:t>
      </w:r>
      <w:r w:rsidR="00A35881" w:rsidRPr="00265A67">
        <w:rPr>
          <w:rFonts w:ascii="ITC Avant Garde" w:hAnsi="ITC Avant Garde"/>
          <w:bCs/>
          <w:color w:val="000000" w:themeColor="text1"/>
        </w:rPr>
        <w:t xml:space="preserve"> de México</w:t>
      </w:r>
      <w:r w:rsidR="00A35881" w:rsidRPr="00265A67">
        <w:rPr>
          <w:rFonts w:ascii="ITC Avant Garde" w:hAnsi="ITC Avant Garde"/>
          <w:bCs/>
          <w:color w:val="FF0000"/>
        </w:rPr>
        <w:t xml:space="preserve"> </w:t>
      </w:r>
      <w:r w:rsidR="00A35881" w:rsidRPr="00265A67">
        <w:rPr>
          <w:rFonts w:ascii="ITC Avant Garde" w:hAnsi="ITC Avant Garde"/>
          <w:bCs/>
        </w:rPr>
        <w:t xml:space="preserve">S.A. </w:t>
      </w:r>
      <w:r w:rsidR="0069303F" w:rsidRPr="00265A67">
        <w:rPr>
          <w:rFonts w:ascii="ITC Avant Garde" w:hAnsi="ITC Avant Garde"/>
          <w:bCs/>
        </w:rPr>
        <w:t>de</w:t>
      </w:r>
      <w:r w:rsidR="00A35881" w:rsidRPr="00265A67">
        <w:rPr>
          <w:rFonts w:ascii="ITC Avant Garde" w:hAnsi="ITC Avant Garde"/>
          <w:bCs/>
        </w:rPr>
        <w:t xml:space="preserve"> C.V.</w:t>
      </w:r>
    </w:p>
    <w:p w14:paraId="1F0CFEE2" w14:textId="77777777" w:rsidR="001B5520" w:rsidRDefault="00A35881" w:rsidP="001B5520">
      <w:pPr>
        <w:spacing w:after="240" w:line="240" w:lineRule="auto"/>
        <w:jc w:val="both"/>
        <w:rPr>
          <w:rFonts w:ascii="ITC Avant Garde" w:hAnsi="ITC Avant Garde"/>
          <w:bCs/>
          <w:i/>
          <w:color w:val="000000"/>
          <w:lang w:eastAsia="es-MX"/>
        </w:rPr>
      </w:pPr>
      <w:r w:rsidRPr="00265A67">
        <w:rPr>
          <w:rFonts w:ascii="ITC Avant Garde" w:hAnsi="ITC Avant Garde"/>
          <w:bCs/>
          <w:i/>
          <w:color w:val="000000"/>
          <w:lang w:eastAsia="es-MX"/>
        </w:rPr>
        <w:t>(Unidad de Concesiones y Servicios)</w:t>
      </w:r>
    </w:p>
    <w:p w14:paraId="0B3D8129" w14:textId="5B77D401" w:rsidR="00A35881" w:rsidRPr="00265A67" w:rsidRDefault="00A37A38" w:rsidP="001B5520">
      <w:pPr>
        <w:spacing w:after="0" w:line="240" w:lineRule="auto"/>
        <w:jc w:val="both"/>
        <w:rPr>
          <w:rFonts w:ascii="ITC Avant Garde" w:hAnsi="ITC Avant Garde"/>
          <w:bCs/>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21</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A35881" w:rsidRPr="00265A67">
        <w:rPr>
          <w:rFonts w:ascii="ITC Avant Garde" w:hAnsi="ITC Avant Garde"/>
          <w:bCs/>
        </w:rPr>
        <w:t>Resolución mediante la cual el Pleno del Instituto Federal de Telecomunicaciones otorga a favor de Abel Santiago Miguel, una concesión para usar y aprovechar bandas de frecuencias del espectro radioeléctrico para la prestación del servicio de radiodifusión sonora en Frecuencia Modulada, así como una concesión única, en Asunción Nochixtlán, Oaxaca, ambas para uso social</w:t>
      </w:r>
      <w:r w:rsidR="00385B7B" w:rsidRPr="00265A67">
        <w:rPr>
          <w:rFonts w:ascii="ITC Avant Garde" w:hAnsi="ITC Avant Garde"/>
          <w:bCs/>
        </w:rPr>
        <w:t>.</w:t>
      </w:r>
    </w:p>
    <w:p w14:paraId="646BDF77" w14:textId="77777777" w:rsidR="001B5520" w:rsidRDefault="00A35881" w:rsidP="001B5520">
      <w:pPr>
        <w:spacing w:after="240" w:line="240" w:lineRule="auto"/>
        <w:jc w:val="both"/>
        <w:rPr>
          <w:rFonts w:ascii="ITC Avant Garde" w:hAnsi="ITC Avant Garde"/>
          <w:bCs/>
          <w:i/>
          <w:color w:val="000000"/>
          <w:lang w:eastAsia="es-MX"/>
        </w:rPr>
      </w:pPr>
      <w:r w:rsidRPr="00265A67">
        <w:rPr>
          <w:rFonts w:ascii="ITC Avant Garde" w:hAnsi="ITC Avant Garde"/>
          <w:bCs/>
          <w:i/>
          <w:color w:val="000000"/>
          <w:lang w:eastAsia="es-MX"/>
        </w:rPr>
        <w:t>(Unidad de Concesiones y Servicios)</w:t>
      </w:r>
    </w:p>
    <w:p w14:paraId="43605BA3" w14:textId="509AF9BE" w:rsidR="00A35881" w:rsidRPr="00265A67" w:rsidRDefault="00A37A38" w:rsidP="001B5520">
      <w:pPr>
        <w:pStyle w:val="1TitPrin"/>
        <w:spacing w:line="240" w:lineRule="auto"/>
        <w:rPr>
          <w:rFonts w:cs="Calibri"/>
          <w:b w:val="0"/>
          <w:sz w:val="22"/>
          <w:szCs w:val="22"/>
        </w:rPr>
      </w:pPr>
      <w:r w:rsidRPr="00265A67">
        <w:rPr>
          <w:rFonts w:eastAsia="Times New Roman" w:cs="Times New Roman"/>
          <w:sz w:val="22"/>
          <w:szCs w:val="22"/>
          <w:lang w:val="es-ES"/>
        </w:rPr>
        <w:t>III.</w:t>
      </w:r>
      <w:r w:rsidR="00717A83">
        <w:rPr>
          <w:rFonts w:eastAsia="Times New Roman" w:cs="Times New Roman"/>
          <w:sz w:val="22"/>
          <w:szCs w:val="22"/>
          <w:lang w:val="es-ES"/>
        </w:rPr>
        <w:t>22</w:t>
      </w:r>
      <w:r w:rsidRPr="00265A67">
        <w:rPr>
          <w:rFonts w:eastAsia="Times New Roman" w:cs="Times New Roman"/>
          <w:sz w:val="22"/>
          <w:szCs w:val="22"/>
          <w:lang w:val="es-ES"/>
        </w:rPr>
        <w:t xml:space="preserve">.- </w:t>
      </w:r>
      <w:r w:rsidR="00A35881" w:rsidRPr="00265A67">
        <w:rPr>
          <w:b w:val="0"/>
          <w:color w:val="auto"/>
          <w:sz w:val="22"/>
          <w:szCs w:val="22"/>
          <w:lang w:val="es-MX" w:eastAsia="en-US"/>
        </w:rPr>
        <w:t>Resolución mediante la cual el Pleno del Instituto Federal de Telecomunicaciones otorga a favor de Juntos por Loma Bonita, A.C., una concesión para usar y aprovechar bandas de frecuencias del espectro radioeléctrico para la prestación del servicio de radiodifusión sonora en Frecuencia Modulada en Loma Bonita, Oaxaca, así como una concesión única, ambas para uso social</w:t>
      </w:r>
      <w:r w:rsidR="0034334A" w:rsidRPr="00265A67">
        <w:rPr>
          <w:b w:val="0"/>
          <w:color w:val="auto"/>
          <w:sz w:val="22"/>
          <w:szCs w:val="22"/>
          <w:lang w:val="es-MX" w:eastAsia="en-US"/>
        </w:rPr>
        <w:t>.</w:t>
      </w:r>
    </w:p>
    <w:p w14:paraId="6089EDF3" w14:textId="77777777" w:rsidR="001B5520" w:rsidRDefault="00A35881" w:rsidP="001B5520">
      <w:pPr>
        <w:spacing w:after="240" w:line="240" w:lineRule="auto"/>
        <w:jc w:val="both"/>
        <w:rPr>
          <w:rFonts w:ascii="ITC Avant Garde" w:hAnsi="ITC Avant Garde"/>
          <w:bCs/>
          <w:i/>
          <w:color w:val="000000"/>
          <w:lang w:eastAsia="es-MX"/>
        </w:rPr>
      </w:pPr>
      <w:r w:rsidRPr="00265A67">
        <w:rPr>
          <w:rFonts w:ascii="ITC Avant Garde" w:hAnsi="ITC Avant Garde"/>
          <w:bCs/>
          <w:i/>
          <w:color w:val="000000"/>
          <w:lang w:eastAsia="es-MX"/>
        </w:rPr>
        <w:t>(Unidad de Concesiones y Servicios)</w:t>
      </w:r>
    </w:p>
    <w:p w14:paraId="1316BB72" w14:textId="1968B239" w:rsidR="00A35881" w:rsidRPr="00830B56"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23</w:t>
      </w:r>
      <w:r w:rsidR="00A37A38" w:rsidRPr="00265A67">
        <w:rPr>
          <w:rFonts w:ascii="ITC Avant Garde" w:eastAsia="Times New Roman" w:hAnsi="ITC Avant Garde" w:cs="Times New Roman"/>
          <w:b/>
          <w:lang w:val="es-ES"/>
        </w:rPr>
        <w:t>.-</w:t>
      </w:r>
      <w:r w:rsidR="00A37A38" w:rsidRPr="00265A67">
        <w:rPr>
          <w:rFonts w:ascii="ITC Avant Garde" w:eastAsia="Times New Roman" w:hAnsi="ITC Avant Garde" w:cs="Times New Roman"/>
          <w:lang w:val="es-ES"/>
        </w:rPr>
        <w:t xml:space="preserve"> </w:t>
      </w:r>
      <w:r w:rsidR="00A35881" w:rsidRPr="00265A67">
        <w:rPr>
          <w:rFonts w:ascii="ITC Avant Garde" w:hAnsi="ITC Avant Garde"/>
          <w:bCs/>
          <w:lang w:eastAsia="es-MX"/>
        </w:rPr>
        <w:t xml:space="preserve">Resolución mediante la cual el Pleno del Instituto Federal de Telecomunicaciones otorga a favor de Sueños de Vida Xalatlaquense, A.C. una concesión </w:t>
      </w:r>
      <w:r w:rsidR="00A35881" w:rsidRPr="00265A67">
        <w:rPr>
          <w:rFonts w:ascii="ITC Avant Garde" w:hAnsi="ITC Avant Garde"/>
          <w:bCs/>
          <w:lang w:val="es-ES_tradnl" w:eastAsia="es-ES"/>
        </w:rPr>
        <w:t>para usar y aprovechar bandas de frecuencias del espectro radioeléctrico</w:t>
      </w:r>
      <w:r w:rsidR="00A35881" w:rsidRPr="00265A67">
        <w:rPr>
          <w:rFonts w:ascii="ITC Avant Garde" w:hAnsi="ITC Avant Garde"/>
          <w:bCs/>
          <w:lang w:val="es-ES_tradnl" w:eastAsia="es-MX"/>
        </w:rPr>
        <w:t xml:space="preserve"> </w:t>
      </w:r>
      <w:r w:rsidR="00A35881" w:rsidRPr="00265A67">
        <w:rPr>
          <w:rFonts w:ascii="ITC Avant Garde" w:hAnsi="ITC Avant Garde"/>
          <w:bCs/>
        </w:rPr>
        <w:t xml:space="preserve">para la prestación del servicio de radiodifusión sonora en Frecuencia Modulada en Xalatlaco, Estado de México, </w:t>
      </w:r>
      <w:r w:rsidR="00A35881" w:rsidRPr="00265A67">
        <w:rPr>
          <w:rFonts w:ascii="ITC Avant Garde" w:hAnsi="ITC Avant Garde"/>
          <w:bCs/>
          <w:lang w:eastAsia="es-MX"/>
        </w:rPr>
        <w:t>así como una concesión única</w:t>
      </w:r>
      <w:r w:rsidR="00A35881" w:rsidRPr="00265A67">
        <w:rPr>
          <w:rFonts w:ascii="ITC Avant Garde" w:hAnsi="ITC Avant Garde"/>
          <w:bCs/>
          <w:lang w:val="es-ES_tradnl" w:eastAsia="es-ES"/>
        </w:rPr>
        <w:t>, ambas</w:t>
      </w:r>
      <w:r w:rsidR="00A35881" w:rsidRPr="00265A67">
        <w:rPr>
          <w:rFonts w:ascii="ITC Avant Garde" w:hAnsi="ITC Avant Garde"/>
          <w:bCs/>
          <w:lang w:val="es-ES" w:eastAsia="ar-SA"/>
        </w:rPr>
        <w:t xml:space="preserve"> para</w:t>
      </w:r>
      <w:r w:rsidR="00A35881" w:rsidRPr="00265A67">
        <w:rPr>
          <w:rFonts w:ascii="ITC Avant Garde" w:hAnsi="ITC Avant Garde"/>
          <w:bCs/>
          <w:lang w:val="es-ES_tradnl" w:eastAsia="es-ES"/>
        </w:rPr>
        <w:t xml:space="preserve"> uso social comunitaria</w:t>
      </w:r>
      <w:r w:rsidR="003B1397" w:rsidRPr="00265A67">
        <w:rPr>
          <w:rFonts w:ascii="ITC Avant Garde" w:hAnsi="ITC Avant Garde"/>
          <w:bCs/>
          <w:lang w:val="es-ES_tradnl" w:eastAsia="es-ES"/>
        </w:rPr>
        <w:t>.</w:t>
      </w:r>
    </w:p>
    <w:p w14:paraId="43C5665B" w14:textId="77777777" w:rsidR="001B5520" w:rsidRDefault="00A35881" w:rsidP="001B5520">
      <w:pPr>
        <w:spacing w:after="240" w:line="240" w:lineRule="auto"/>
        <w:jc w:val="both"/>
        <w:rPr>
          <w:rFonts w:ascii="ITC Avant Garde" w:hAnsi="ITC Avant Garde"/>
          <w:bCs/>
          <w:color w:val="000000"/>
          <w:lang w:eastAsia="es-MX"/>
        </w:rPr>
      </w:pPr>
      <w:r w:rsidRPr="00265A67">
        <w:rPr>
          <w:rFonts w:ascii="ITC Avant Garde" w:hAnsi="ITC Avant Garde"/>
          <w:bCs/>
          <w:i/>
          <w:color w:val="000000"/>
          <w:lang w:eastAsia="es-MX"/>
        </w:rPr>
        <w:t>(Unidad de Concesiones y Servicios)</w:t>
      </w:r>
      <w:r w:rsidR="005855DB" w:rsidRPr="005855DB">
        <w:rPr>
          <w:rFonts w:ascii="ITC Avant Garde" w:hAnsi="ITC Avant Garde"/>
          <w:bCs/>
          <w:color w:val="000000"/>
          <w:lang w:eastAsia="es-MX"/>
        </w:rPr>
        <w:t xml:space="preserve"> </w:t>
      </w:r>
    </w:p>
    <w:p w14:paraId="7355CBF6" w14:textId="267A7ACA" w:rsidR="005855DB" w:rsidRPr="00265A67" w:rsidRDefault="005855DB" w:rsidP="001B5520">
      <w:pPr>
        <w:spacing w:after="0" w:line="240" w:lineRule="auto"/>
        <w:jc w:val="both"/>
        <w:rPr>
          <w:rFonts w:ascii="ITC Avant Garde" w:hAnsi="ITC Avant Garde"/>
          <w:bCs/>
          <w:color w:val="000000"/>
          <w:lang w:eastAsia="es-MX"/>
        </w:rPr>
      </w:pPr>
      <w:r w:rsidRPr="00265A67">
        <w:rPr>
          <w:rFonts w:ascii="ITC Avant Garde" w:eastAsia="Times New Roman" w:hAnsi="ITC Avant Garde" w:cs="Times New Roman"/>
          <w:b/>
          <w:lang w:val="es-ES"/>
        </w:rPr>
        <w:t>III.</w:t>
      </w:r>
      <w:r w:rsidR="00717A83">
        <w:rPr>
          <w:rFonts w:ascii="ITC Avant Garde" w:eastAsia="Times New Roman" w:hAnsi="ITC Avant Garde" w:cs="Times New Roman"/>
          <w:b/>
          <w:lang w:val="es-ES"/>
        </w:rPr>
        <w:t>24</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265A67">
        <w:rPr>
          <w:rFonts w:ascii="ITC Avant Garde" w:hAnsi="ITC Avant Garde"/>
          <w:bCs/>
          <w:color w:val="000000"/>
          <w:lang w:eastAsia="es-MX"/>
        </w:rPr>
        <w:t>Resolución mediante la cual el Pleno del Instituto Federal de Telecomunicaciones determina al solicitante que es sujeto de otorgamiento de una concesión de bandas de frecuencias del espectro radioeléctrico para prestar el servicio de radiodifusión sonora en Amplitud Modulada, para uso social, en la localidad de El Arenal, Jalisco, respecto de dos solicitudes presentadas al amparo del Programa Anual de Uso y Aprovechamiento de Bandas de Frecuencias 2017.</w:t>
      </w:r>
    </w:p>
    <w:p w14:paraId="71168D7B" w14:textId="77777777" w:rsidR="001B5520" w:rsidRDefault="005855DB" w:rsidP="001B5520">
      <w:pPr>
        <w:spacing w:after="240" w:line="240" w:lineRule="auto"/>
        <w:ind w:left="360" w:hanging="360"/>
        <w:jc w:val="both"/>
        <w:rPr>
          <w:rFonts w:ascii="ITC Avant Garde" w:hAnsi="ITC Avant Garde"/>
          <w:bCs/>
          <w:color w:val="000000"/>
          <w:lang w:eastAsia="es-MX"/>
        </w:rPr>
      </w:pPr>
      <w:r w:rsidRPr="00265A67">
        <w:rPr>
          <w:rFonts w:ascii="ITC Avant Garde" w:hAnsi="ITC Avant Garde"/>
          <w:bCs/>
          <w:i/>
          <w:color w:val="000000"/>
          <w:lang w:eastAsia="es-MX"/>
        </w:rPr>
        <w:t>(Unidad de Concesiones y Servicios)</w:t>
      </w:r>
    </w:p>
    <w:p w14:paraId="4D4727B7" w14:textId="06F49C23" w:rsidR="00A35881" w:rsidRPr="00265A67" w:rsidRDefault="00E70F3B"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lastRenderedPageBreak/>
        <w:t>III.</w:t>
      </w:r>
      <w:r w:rsidR="00A37A38">
        <w:rPr>
          <w:rFonts w:ascii="ITC Avant Garde" w:eastAsia="Times New Roman" w:hAnsi="ITC Avant Garde" w:cs="Times New Roman"/>
          <w:b/>
          <w:lang w:val="es-ES"/>
        </w:rPr>
        <w:t>2</w:t>
      </w:r>
      <w:r w:rsidR="00717A83">
        <w:rPr>
          <w:rFonts w:ascii="ITC Avant Garde" w:eastAsia="Times New Roman" w:hAnsi="ITC Avant Garde" w:cs="Times New Roman"/>
          <w:b/>
          <w:lang w:val="es-ES"/>
        </w:rPr>
        <w:t>5</w:t>
      </w:r>
      <w:r w:rsidR="00A37A38" w:rsidRPr="00265A67">
        <w:rPr>
          <w:rFonts w:ascii="ITC Avant Garde" w:eastAsia="Times New Roman" w:hAnsi="ITC Avant Garde" w:cs="Times New Roman"/>
          <w:b/>
          <w:lang w:val="es-ES"/>
        </w:rPr>
        <w:t>.-</w:t>
      </w:r>
      <w:r w:rsidR="00A37A38" w:rsidRPr="00265A67">
        <w:rPr>
          <w:rFonts w:ascii="ITC Avant Garde" w:eastAsia="Times New Roman" w:hAnsi="ITC Avant Garde" w:cs="Times New Roman"/>
          <w:lang w:val="es-ES"/>
        </w:rPr>
        <w:t xml:space="preserve"> </w:t>
      </w:r>
      <w:r w:rsidR="00A35881" w:rsidRPr="00265A67">
        <w:rPr>
          <w:rFonts w:ascii="ITC Avant Garde" w:hAnsi="ITC Avant Garde"/>
          <w:bCs/>
          <w:color w:val="000000"/>
          <w:lang w:eastAsia="es-MX"/>
        </w:rPr>
        <w:t xml:space="preserve">Resolución mediante la cual el Pleno del Instituto Federal de Telecomunicaciones autoriza la modificación de la zona de cobertura de la concesión sobre bandas de frecuencias del espectro radioeléctrico para uso </w:t>
      </w:r>
      <w:r w:rsidR="003B1397" w:rsidRPr="00265A67">
        <w:rPr>
          <w:rFonts w:ascii="ITC Avant Garde" w:hAnsi="ITC Avant Garde"/>
          <w:bCs/>
          <w:color w:val="000000"/>
          <w:lang w:eastAsia="es-MX"/>
        </w:rPr>
        <w:t>público</w:t>
      </w:r>
      <w:r w:rsidR="00A35881" w:rsidRPr="00265A67">
        <w:rPr>
          <w:rFonts w:ascii="ITC Avant Garde" w:hAnsi="ITC Avant Garde"/>
          <w:bCs/>
          <w:color w:val="000000"/>
          <w:lang w:eastAsia="es-MX"/>
        </w:rPr>
        <w:t xml:space="preserve"> otorgada al Gobierno del Estado de Nuevo León, cuya población principal a servir es Monterrey, Nuevo </w:t>
      </w:r>
      <w:r w:rsidR="003B1397" w:rsidRPr="00265A67">
        <w:rPr>
          <w:rFonts w:ascii="ITC Avant Garde" w:hAnsi="ITC Avant Garde"/>
          <w:bCs/>
          <w:color w:val="000000"/>
          <w:lang w:eastAsia="es-MX"/>
        </w:rPr>
        <w:t>León</w:t>
      </w:r>
      <w:r w:rsidR="00A35881" w:rsidRPr="00265A67">
        <w:rPr>
          <w:rFonts w:ascii="ITC Avant Garde" w:hAnsi="ITC Avant Garde"/>
          <w:bCs/>
          <w:color w:val="000000"/>
          <w:lang w:eastAsia="es-MX"/>
        </w:rPr>
        <w:t>, a través de la estación con distintivo de llamada XHMNL-TDT</w:t>
      </w:r>
      <w:r w:rsidR="003B1397" w:rsidRPr="00265A67">
        <w:rPr>
          <w:rFonts w:ascii="ITC Avant Garde" w:hAnsi="ITC Avant Garde"/>
          <w:bCs/>
          <w:color w:val="000000"/>
          <w:lang w:eastAsia="es-MX"/>
        </w:rPr>
        <w:t>.</w:t>
      </w:r>
    </w:p>
    <w:p w14:paraId="3F99B0CE" w14:textId="3142C0D4" w:rsidR="001B5520" w:rsidRDefault="00A35881" w:rsidP="001B5520">
      <w:pPr>
        <w:spacing w:after="240" w:line="240" w:lineRule="auto"/>
        <w:jc w:val="both"/>
        <w:rPr>
          <w:rFonts w:ascii="ITC Avant Garde" w:hAnsi="ITC Avant Garde"/>
          <w:bCs/>
          <w:i/>
          <w:color w:val="000000"/>
          <w:lang w:eastAsia="es-MX"/>
        </w:rPr>
      </w:pPr>
      <w:r w:rsidRPr="00265A67">
        <w:rPr>
          <w:rFonts w:ascii="ITC Avant Garde" w:hAnsi="ITC Avant Garde"/>
          <w:bCs/>
          <w:i/>
          <w:color w:val="000000"/>
          <w:lang w:eastAsia="es-MX"/>
        </w:rPr>
        <w:t>(Unidad de Concesiones y Servicios)</w:t>
      </w:r>
    </w:p>
    <w:p w14:paraId="68EC4141" w14:textId="69846491" w:rsidR="001B5520" w:rsidRDefault="001B5520" w:rsidP="001B5520">
      <w:pPr>
        <w:spacing w:after="0" w:line="240" w:lineRule="auto"/>
        <w:jc w:val="both"/>
        <w:rPr>
          <w:rFonts w:ascii="ITC Avant Garde" w:hAnsi="ITC Avant Garde"/>
          <w:bCs/>
          <w:i/>
          <w:color w:val="000000"/>
          <w:lang w:eastAsia="es-MX"/>
        </w:rPr>
      </w:pPr>
      <w:r>
        <w:rPr>
          <w:rFonts w:ascii="ITC Avant Garde" w:hAnsi="ITC Avant Garde"/>
          <w:bCs/>
          <w:i/>
          <w:color w:val="000000"/>
          <w:lang w:eastAsia="es-MX"/>
        </w:rPr>
        <w:t>(Se retiró)</w:t>
      </w:r>
    </w:p>
    <w:p w14:paraId="66807EB9" w14:textId="093E8C51" w:rsidR="009016E1" w:rsidRDefault="00717A83" w:rsidP="001B5520">
      <w:pPr>
        <w:spacing w:after="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26</w:t>
      </w:r>
      <w:r w:rsidR="00926770" w:rsidRPr="00265A67">
        <w:rPr>
          <w:rFonts w:ascii="ITC Avant Garde" w:eastAsia="Times New Roman" w:hAnsi="ITC Avant Garde" w:cs="Times New Roman"/>
          <w:b/>
          <w:lang w:val="es-ES"/>
        </w:rPr>
        <w:t>.-</w:t>
      </w:r>
      <w:r w:rsidR="00926770" w:rsidRPr="00265A67">
        <w:rPr>
          <w:rFonts w:ascii="ITC Avant Garde" w:eastAsia="Times New Roman" w:hAnsi="ITC Avant Garde" w:cs="Times New Roman"/>
          <w:lang w:val="es-ES"/>
        </w:rPr>
        <w:t xml:space="preserve"> </w:t>
      </w:r>
      <w:r w:rsidR="009016E1" w:rsidRPr="009016E1">
        <w:rPr>
          <w:rFonts w:ascii="ITC Avant Garde" w:hAnsi="ITC Avant Garde"/>
          <w:bCs/>
          <w:color w:val="000000"/>
          <w:lang w:eastAsia="es-MX"/>
        </w:rPr>
        <w:t xml:space="preserve">Acuerdo mediante el cual el </w:t>
      </w:r>
      <w:r w:rsidR="009016E1">
        <w:rPr>
          <w:rFonts w:ascii="ITC Avant Garde" w:hAnsi="ITC Avant Garde"/>
          <w:bCs/>
          <w:color w:val="000000"/>
          <w:lang w:eastAsia="es-MX"/>
        </w:rPr>
        <w:t>Pleno del Instituto Federal d</w:t>
      </w:r>
      <w:r w:rsidR="009016E1" w:rsidRPr="009016E1">
        <w:rPr>
          <w:rFonts w:ascii="ITC Avant Garde" w:hAnsi="ITC Avant Garde"/>
          <w:bCs/>
          <w:color w:val="000000"/>
          <w:lang w:eastAsia="es-MX"/>
        </w:rPr>
        <w:t xml:space="preserve">e Telecomunicaciones determina someter a Consulta Pública </w:t>
      </w:r>
      <w:r w:rsidR="009016E1">
        <w:rPr>
          <w:rFonts w:ascii="ITC Avant Garde" w:hAnsi="ITC Avant Garde"/>
          <w:bCs/>
          <w:color w:val="000000"/>
          <w:lang w:eastAsia="es-MX"/>
        </w:rPr>
        <w:t>e</w:t>
      </w:r>
      <w:r w:rsidR="009016E1" w:rsidRPr="009016E1">
        <w:rPr>
          <w:rFonts w:ascii="ITC Avant Garde" w:hAnsi="ITC Avant Garde"/>
          <w:bCs/>
          <w:color w:val="000000"/>
          <w:lang w:eastAsia="es-MX"/>
        </w:rPr>
        <w:t xml:space="preserve">l “Anteproyecto </w:t>
      </w:r>
      <w:r w:rsidR="009016E1">
        <w:rPr>
          <w:rFonts w:ascii="ITC Avant Garde" w:hAnsi="ITC Avant Garde"/>
          <w:bCs/>
          <w:color w:val="000000"/>
          <w:lang w:eastAsia="es-MX"/>
        </w:rPr>
        <w:t>de Guía d</w:t>
      </w:r>
      <w:r w:rsidR="00E9410C">
        <w:rPr>
          <w:rFonts w:ascii="ITC Avant Garde" w:hAnsi="ITC Avant Garde"/>
          <w:bCs/>
          <w:color w:val="000000"/>
          <w:lang w:eastAsia="es-MX"/>
        </w:rPr>
        <w:t>el p</w:t>
      </w:r>
      <w:r w:rsidR="009016E1">
        <w:rPr>
          <w:rFonts w:ascii="ITC Avant Garde" w:hAnsi="ITC Avant Garde"/>
          <w:bCs/>
          <w:color w:val="000000"/>
          <w:lang w:eastAsia="es-MX"/>
        </w:rPr>
        <w:t>rocedimiento d</w:t>
      </w:r>
      <w:r w:rsidR="009016E1" w:rsidRPr="009016E1">
        <w:rPr>
          <w:rFonts w:ascii="ITC Avant Garde" w:hAnsi="ITC Avant Garde"/>
          <w:bCs/>
          <w:color w:val="000000"/>
          <w:lang w:eastAsia="es-MX"/>
        </w:rPr>
        <w:t xml:space="preserve">e </w:t>
      </w:r>
      <w:r w:rsidR="00926770" w:rsidRPr="009016E1">
        <w:rPr>
          <w:rFonts w:ascii="ITC Avant Garde" w:hAnsi="ITC Avant Garde"/>
          <w:bCs/>
          <w:color w:val="000000"/>
          <w:lang w:eastAsia="es-MX"/>
        </w:rPr>
        <w:t xml:space="preserve">dispensa </w:t>
      </w:r>
      <w:r w:rsidR="00926770">
        <w:rPr>
          <w:rFonts w:ascii="ITC Avant Garde" w:hAnsi="ITC Avant Garde"/>
          <w:bCs/>
          <w:color w:val="000000"/>
          <w:lang w:eastAsia="es-MX"/>
        </w:rPr>
        <w:t>o reducción del importe de multas e</w:t>
      </w:r>
      <w:r w:rsidR="00926770" w:rsidRPr="009016E1">
        <w:rPr>
          <w:rFonts w:ascii="ITC Avant Garde" w:hAnsi="ITC Avant Garde"/>
          <w:bCs/>
          <w:color w:val="000000"/>
          <w:lang w:eastAsia="es-MX"/>
        </w:rPr>
        <w:t xml:space="preserve">n </w:t>
      </w:r>
      <w:r w:rsidR="00926770">
        <w:rPr>
          <w:rFonts w:ascii="ITC Avant Garde" w:hAnsi="ITC Avant Garde"/>
          <w:bCs/>
          <w:color w:val="000000"/>
          <w:lang w:eastAsia="es-MX"/>
        </w:rPr>
        <w:t>i</w:t>
      </w:r>
      <w:r w:rsidR="00926770" w:rsidRPr="009016E1">
        <w:rPr>
          <w:rFonts w:ascii="ITC Avant Garde" w:hAnsi="ITC Avant Garde"/>
          <w:bCs/>
          <w:color w:val="000000"/>
          <w:lang w:eastAsia="es-MX"/>
        </w:rPr>
        <w:t xml:space="preserve">nvestigaciones </w:t>
      </w:r>
      <w:r w:rsidR="00926770">
        <w:rPr>
          <w:rFonts w:ascii="ITC Avant Garde" w:hAnsi="ITC Avant Garde"/>
          <w:bCs/>
          <w:color w:val="000000"/>
          <w:lang w:eastAsia="es-MX"/>
        </w:rPr>
        <w:t>d</w:t>
      </w:r>
      <w:r w:rsidR="00926770" w:rsidRPr="009016E1">
        <w:rPr>
          <w:rFonts w:ascii="ITC Avant Garde" w:hAnsi="ITC Avant Garde"/>
          <w:bCs/>
          <w:color w:val="000000"/>
          <w:lang w:eastAsia="es-MX"/>
        </w:rPr>
        <w:t xml:space="preserve">e </w:t>
      </w:r>
      <w:r w:rsidR="00926770">
        <w:rPr>
          <w:rFonts w:ascii="ITC Avant Garde" w:hAnsi="ITC Avant Garde"/>
          <w:bCs/>
          <w:color w:val="000000"/>
          <w:lang w:eastAsia="es-MX"/>
        </w:rPr>
        <w:t>p</w:t>
      </w:r>
      <w:r w:rsidR="00926770" w:rsidRPr="009016E1">
        <w:rPr>
          <w:rFonts w:ascii="ITC Avant Garde" w:hAnsi="ITC Avant Garde"/>
          <w:bCs/>
          <w:color w:val="000000"/>
          <w:lang w:eastAsia="es-MX"/>
        </w:rPr>
        <w:t xml:space="preserve">rácticas monopólicas relativas o concentraciones ilícitas, </w:t>
      </w:r>
      <w:r w:rsidR="009016E1" w:rsidRPr="009016E1">
        <w:rPr>
          <w:rFonts w:ascii="ITC Avant Garde" w:hAnsi="ITC Avant Garde"/>
          <w:bCs/>
          <w:color w:val="000000"/>
          <w:lang w:eastAsia="es-MX"/>
        </w:rPr>
        <w:t>para los sectores de telecomunicaciones y radiodifusión”.</w:t>
      </w:r>
    </w:p>
    <w:p w14:paraId="2C3BFA4F" w14:textId="77777777" w:rsidR="001B5520" w:rsidRDefault="00926770" w:rsidP="001B5520">
      <w:pPr>
        <w:spacing w:after="240" w:line="240" w:lineRule="auto"/>
        <w:jc w:val="both"/>
        <w:rPr>
          <w:rFonts w:ascii="ITC Avant Garde" w:hAnsi="ITC Avant Garde"/>
          <w:bCs/>
          <w:i/>
          <w:color w:val="000000"/>
          <w:lang w:eastAsia="es-MX"/>
        </w:rPr>
      </w:pPr>
      <w:r>
        <w:rPr>
          <w:rFonts w:ascii="ITC Avant Garde" w:hAnsi="ITC Avant Garde"/>
          <w:bCs/>
          <w:i/>
          <w:color w:val="000000"/>
          <w:lang w:eastAsia="es-MX"/>
        </w:rPr>
        <w:t>(Autoridad Investigadora)</w:t>
      </w:r>
    </w:p>
    <w:sectPr w:rsidR="001B5520" w:rsidSect="00E8749B">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3CB6" w14:textId="77777777" w:rsidR="00D26927" w:rsidRDefault="00D26927">
      <w:pPr>
        <w:spacing w:after="0" w:line="240" w:lineRule="auto"/>
      </w:pPr>
      <w:r>
        <w:separator/>
      </w:r>
    </w:p>
  </w:endnote>
  <w:endnote w:type="continuationSeparator" w:id="0">
    <w:p w14:paraId="7B65545D" w14:textId="77777777" w:rsidR="00D26927" w:rsidRDefault="00D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A278" w14:textId="0B1E9EE2" w:rsidR="0038450C" w:rsidRPr="00B50BC7" w:rsidRDefault="004C7F74" w:rsidP="00A946AB">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4C7F74">
          <w:rPr>
            <w:rFonts w:ascii="ITC Avant Garde" w:hAnsi="ITC Avant Garde"/>
            <w:noProof/>
            <w:sz w:val="14"/>
            <w:szCs w:val="14"/>
            <w:lang w:val="es-ES"/>
          </w:rPr>
          <w:t>1</w:t>
        </w:r>
        <w:r w:rsidR="0038450C" w:rsidRPr="00B50BC7">
          <w:rPr>
            <w:rFonts w:ascii="ITC Avant Garde" w:hAnsi="ITC Avant Garde"/>
            <w:sz w:val="14"/>
            <w:szCs w:val="14"/>
          </w:rPr>
          <w:fldChar w:fldCharType="end"/>
        </w:r>
      </w:sdtContent>
    </w:sdt>
  </w:p>
  <w:p w14:paraId="41339CC7" w14:textId="77777777" w:rsidR="0038450C" w:rsidRDefault="00384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BBFD" w14:textId="77777777" w:rsidR="00D26927" w:rsidRDefault="00D26927">
      <w:pPr>
        <w:spacing w:after="0" w:line="240" w:lineRule="auto"/>
      </w:pPr>
      <w:r>
        <w:separator/>
      </w:r>
    </w:p>
  </w:footnote>
  <w:footnote w:type="continuationSeparator" w:id="0">
    <w:p w14:paraId="6EF16AEB" w14:textId="77777777" w:rsidR="00D26927" w:rsidRDefault="00D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14"/>
  </w:num>
  <w:num w:numId="12">
    <w:abstractNumId w:val="0"/>
  </w:num>
  <w:num w:numId="13">
    <w:abstractNumId w:val="19"/>
  </w:num>
  <w:num w:numId="14">
    <w:abstractNumId w:val="13"/>
  </w:num>
  <w:num w:numId="15">
    <w:abstractNumId w:val="7"/>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23"/>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4003"/>
    <w:rsid w:val="00006749"/>
    <w:rsid w:val="00006B95"/>
    <w:rsid w:val="0000794F"/>
    <w:rsid w:val="00007B7F"/>
    <w:rsid w:val="00007DD2"/>
    <w:rsid w:val="00010E76"/>
    <w:rsid w:val="00011B19"/>
    <w:rsid w:val="00011D46"/>
    <w:rsid w:val="00012A0A"/>
    <w:rsid w:val="00014811"/>
    <w:rsid w:val="00016FA4"/>
    <w:rsid w:val="00017594"/>
    <w:rsid w:val="0002050F"/>
    <w:rsid w:val="00020815"/>
    <w:rsid w:val="000216B3"/>
    <w:rsid w:val="00021F66"/>
    <w:rsid w:val="000222C5"/>
    <w:rsid w:val="0002377A"/>
    <w:rsid w:val="000248BB"/>
    <w:rsid w:val="00024E57"/>
    <w:rsid w:val="000254C8"/>
    <w:rsid w:val="00027741"/>
    <w:rsid w:val="000279CB"/>
    <w:rsid w:val="00027C69"/>
    <w:rsid w:val="000312AC"/>
    <w:rsid w:val="000312BF"/>
    <w:rsid w:val="00031BEA"/>
    <w:rsid w:val="00032B32"/>
    <w:rsid w:val="00033CCC"/>
    <w:rsid w:val="00034DC0"/>
    <w:rsid w:val="00035294"/>
    <w:rsid w:val="00035463"/>
    <w:rsid w:val="00035477"/>
    <w:rsid w:val="00035EB4"/>
    <w:rsid w:val="00037654"/>
    <w:rsid w:val="00041250"/>
    <w:rsid w:val="00041289"/>
    <w:rsid w:val="0004167C"/>
    <w:rsid w:val="000427FE"/>
    <w:rsid w:val="00043ED9"/>
    <w:rsid w:val="000443D5"/>
    <w:rsid w:val="00044571"/>
    <w:rsid w:val="0004697F"/>
    <w:rsid w:val="000506E8"/>
    <w:rsid w:val="00050816"/>
    <w:rsid w:val="00051E93"/>
    <w:rsid w:val="00052554"/>
    <w:rsid w:val="00052FFC"/>
    <w:rsid w:val="00054A9A"/>
    <w:rsid w:val="0005625B"/>
    <w:rsid w:val="00057602"/>
    <w:rsid w:val="00057F1E"/>
    <w:rsid w:val="0006103D"/>
    <w:rsid w:val="00061927"/>
    <w:rsid w:val="00061AA2"/>
    <w:rsid w:val="00064412"/>
    <w:rsid w:val="0006589A"/>
    <w:rsid w:val="00065AE0"/>
    <w:rsid w:val="00066D1F"/>
    <w:rsid w:val="000673BD"/>
    <w:rsid w:val="00067924"/>
    <w:rsid w:val="00070BCE"/>
    <w:rsid w:val="00071F9B"/>
    <w:rsid w:val="00073C04"/>
    <w:rsid w:val="00074E36"/>
    <w:rsid w:val="000754E4"/>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CF1"/>
    <w:rsid w:val="000D49D9"/>
    <w:rsid w:val="000D4AEE"/>
    <w:rsid w:val="000D5E3C"/>
    <w:rsid w:val="000D6591"/>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E1F"/>
    <w:rsid w:val="00105AE1"/>
    <w:rsid w:val="00106F0B"/>
    <w:rsid w:val="00106FEC"/>
    <w:rsid w:val="00111151"/>
    <w:rsid w:val="00116C02"/>
    <w:rsid w:val="0011703F"/>
    <w:rsid w:val="001173F1"/>
    <w:rsid w:val="0012170A"/>
    <w:rsid w:val="00123410"/>
    <w:rsid w:val="00123D91"/>
    <w:rsid w:val="0012615C"/>
    <w:rsid w:val="001268F2"/>
    <w:rsid w:val="00126A33"/>
    <w:rsid w:val="0012796F"/>
    <w:rsid w:val="001312B9"/>
    <w:rsid w:val="00131D0B"/>
    <w:rsid w:val="00131EB4"/>
    <w:rsid w:val="00132A22"/>
    <w:rsid w:val="001337C0"/>
    <w:rsid w:val="00134A90"/>
    <w:rsid w:val="00134EEA"/>
    <w:rsid w:val="001353AA"/>
    <w:rsid w:val="0013683B"/>
    <w:rsid w:val="00136AF0"/>
    <w:rsid w:val="00140E28"/>
    <w:rsid w:val="0014180E"/>
    <w:rsid w:val="001426C1"/>
    <w:rsid w:val="00143757"/>
    <w:rsid w:val="00143C20"/>
    <w:rsid w:val="001445F7"/>
    <w:rsid w:val="00144C92"/>
    <w:rsid w:val="00144D23"/>
    <w:rsid w:val="00146DFC"/>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EC6"/>
    <w:rsid w:val="00167D11"/>
    <w:rsid w:val="00167D30"/>
    <w:rsid w:val="00167FDC"/>
    <w:rsid w:val="00170B95"/>
    <w:rsid w:val="00171FDD"/>
    <w:rsid w:val="00174041"/>
    <w:rsid w:val="0017589D"/>
    <w:rsid w:val="00175A1F"/>
    <w:rsid w:val="00175AE4"/>
    <w:rsid w:val="0017657D"/>
    <w:rsid w:val="0017795A"/>
    <w:rsid w:val="00180E49"/>
    <w:rsid w:val="00183235"/>
    <w:rsid w:val="00183D91"/>
    <w:rsid w:val="00184039"/>
    <w:rsid w:val="001920DD"/>
    <w:rsid w:val="0019245C"/>
    <w:rsid w:val="00192EBC"/>
    <w:rsid w:val="00193868"/>
    <w:rsid w:val="00193BE9"/>
    <w:rsid w:val="00194167"/>
    <w:rsid w:val="001944E9"/>
    <w:rsid w:val="00194FE2"/>
    <w:rsid w:val="00195213"/>
    <w:rsid w:val="001957EF"/>
    <w:rsid w:val="00195FC7"/>
    <w:rsid w:val="0019630F"/>
    <w:rsid w:val="00196442"/>
    <w:rsid w:val="00196975"/>
    <w:rsid w:val="00197DD3"/>
    <w:rsid w:val="001A1FD7"/>
    <w:rsid w:val="001A60D1"/>
    <w:rsid w:val="001A6680"/>
    <w:rsid w:val="001B019A"/>
    <w:rsid w:val="001B0FB9"/>
    <w:rsid w:val="001B272A"/>
    <w:rsid w:val="001B284C"/>
    <w:rsid w:val="001B33A1"/>
    <w:rsid w:val="001B38B9"/>
    <w:rsid w:val="001B42A3"/>
    <w:rsid w:val="001B5122"/>
    <w:rsid w:val="001B5520"/>
    <w:rsid w:val="001B6068"/>
    <w:rsid w:val="001B6F89"/>
    <w:rsid w:val="001B78B0"/>
    <w:rsid w:val="001C1C5F"/>
    <w:rsid w:val="001C2A56"/>
    <w:rsid w:val="001C332A"/>
    <w:rsid w:val="001C4A24"/>
    <w:rsid w:val="001C6205"/>
    <w:rsid w:val="001C6E7D"/>
    <w:rsid w:val="001C708E"/>
    <w:rsid w:val="001C748E"/>
    <w:rsid w:val="001C7DC3"/>
    <w:rsid w:val="001D00E3"/>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D9B"/>
    <w:rsid w:val="001E6160"/>
    <w:rsid w:val="001F115B"/>
    <w:rsid w:val="001F5723"/>
    <w:rsid w:val="001F57F9"/>
    <w:rsid w:val="001F7BC2"/>
    <w:rsid w:val="00200E65"/>
    <w:rsid w:val="002029EE"/>
    <w:rsid w:val="00205B1A"/>
    <w:rsid w:val="00205BAD"/>
    <w:rsid w:val="0020751B"/>
    <w:rsid w:val="00207CF7"/>
    <w:rsid w:val="002103B3"/>
    <w:rsid w:val="002108A0"/>
    <w:rsid w:val="00210D0F"/>
    <w:rsid w:val="00211720"/>
    <w:rsid w:val="00211C24"/>
    <w:rsid w:val="002158FE"/>
    <w:rsid w:val="0021675D"/>
    <w:rsid w:val="002176CF"/>
    <w:rsid w:val="0021771D"/>
    <w:rsid w:val="00217B74"/>
    <w:rsid w:val="00217F27"/>
    <w:rsid w:val="002211BB"/>
    <w:rsid w:val="00221AE0"/>
    <w:rsid w:val="00221AE2"/>
    <w:rsid w:val="00222F09"/>
    <w:rsid w:val="00224122"/>
    <w:rsid w:val="00224C23"/>
    <w:rsid w:val="002258AA"/>
    <w:rsid w:val="00225BE6"/>
    <w:rsid w:val="00230142"/>
    <w:rsid w:val="002301C1"/>
    <w:rsid w:val="00230B94"/>
    <w:rsid w:val="00230DBB"/>
    <w:rsid w:val="00230DDF"/>
    <w:rsid w:val="0023154A"/>
    <w:rsid w:val="002328B7"/>
    <w:rsid w:val="00232FB4"/>
    <w:rsid w:val="0023303B"/>
    <w:rsid w:val="00235A31"/>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4A51"/>
    <w:rsid w:val="00255427"/>
    <w:rsid w:val="0025676A"/>
    <w:rsid w:val="00256CF5"/>
    <w:rsid w:val="00256F53"/>
    <w:rsid w:val="002574AB"/>
    <w:rsid w:val="0026055A"/>
    <w:rsid w:val="00263600"/>
    <w:rsid w:val="00263F72"/>
    <w:rsid w:val="00265A67"/>
    <w:rsid w:val="00265DF3"/>
    <w:rsid w:val="00265F28"/>
    <w:rsid w:val="002670CB"/>
    <w:rsid w:val="0026717E"/>
    <w:rsid w:val="00267BDF"/>
    <w:rsid w:val="0027220E"/>
    <w:rsid w:val="00274119"/>
    <w:rsid w:val="002742A0"/>
    <w:rsid w:val="00274442"/>
    <w:rsid w:val="00274B93"/>
    <w:rsid w:val="00276592"/>
    <w:rsid w:val="002776C6"/>
    <w:rsid w:val="00280BCC"/>
    <w:rsid w:val="00281541"/>
    <w:rsid w:val="00283582"/>
    <w:rsid w:val="00284C35"/>
    <w:rsid w:val="00286D13"/>
    <w:rsid w:val="00287CEB"/>
    <w:rsid w:val="00290E66"/>
    <w:rsid w:val="00292503"/>
    <w:rsid w:val="00292774"/>
    <w:rsid w:val="00296355"/>
    <w:rsid w:val="00296EB1"/>
    <w:rsid w:val="0029726C"/>
    <w:rsid w:val="002A0CCC"/>
    <w:rsid w:val="002A2683"/>
    <w:rsid w:val="002A3629"/>
    <w:rsid w:val="002A5308"/>
    <w:rsid w:val="002A5AA7"/>
    <w:rsid w:val="002B0F33"/>
    <w:rsid w:val="002B3B2E"/>
    <w:rsid w:val="002B3F00"/>
    <w:rsid w:val="002B49B4"/>
    <w:rsid w:val="002B4CA7"/>
    <w:rsid w:val="002B60E4"/>
    <w:rsid w:val="002B6469"/>
    <w:rsid w:val="002B7F09"/>
    <w:rsid w:val="002C0148"/>
    <w:rsid w:val="002C2625"/>
    <w:rsid w:val="002C2F53"/>
    <w:rsid w:val="002C3162"/>
    <w:rsid w:val="002C336F"/>
    <w:rsid w:val="002C445D"/>
    <w:rsid w:val="002C5CF6"/>
    <w:rsid w:val="002C5DC2"/>
    <w:rsid w:val="002C6761"/>
    <w:rsid w:val="002C71C3"/>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526F"/>
    <w:rsid w:val="002E6A61"/>
    <w:rsid w:val="002F03D9"/>
    <w:rsid w:val="002F648D"/>
    <w:rsid w:val="002F6805"/>
    <w:rsid w:val="002F7465"/>
    <w:rsid w:val="00300791"/>
    <w:rsid w:val="00300E1A"/>
    <w:rsid w:val="00303A5B"/>
    <w:rsid w:val="00303F79"/>
    <w:rsid w:val="0030445E"/>
    <w:rsid w:val="00304C81"/>
    <w:rsid w:val="00304DB7"/>
    <w:rsid w:val="00304FCD"/>
    <w:rsid w:val="00306244"/>
    <w:rsid w:val="00306691"/>
    <w:rsid w:val="00306966"/>
    <w:rsid w:val="0030790A"/>
    <w:rsid w:val="00311D46"/>
    <w:rsid w:val="00314218"/>
    <w:rsid w:val="0031441F"/>
    <w:rsid w:val="003163FB"/>
    <w:rsid w:val="00317128"/>
    <w:rsid w:val="003171FE"/>
    <w:rsid w:val="0031779C"/>
    <w:rsid w:val="003200B2"/>
    <w:rsid w:val="00321D89"/>
    <w:rsid w:val="00321EF5"/>
    <w:rsid w:val="00322017"/>
    <w:rsid w:val="00322938"/>
    <w:rsid w:val="0032326A"/>
    <w:rsid w:val="003232EF"/>
    <w:rsid w:val="0032661E"/>
    <w:rsid w:val="00326EED"/>
    <w:rsid w:val="003276F4"/>
    <w:rsid w:val="00327AEA"/>
    <w:rsid w:val="003301E2"/>
    <w:rsid w:val="00330809"/>
    <w:rsid w:val="00330DF7"/>
    <w:rsid w:val="00331687"/>
    <w:rsid w:val="0033177A"/>
    <w:rsid w:val="003357FD"/>
    <w:rsid w:val="00337F67"/>
    <w:rsid w:val="0034210E"/>
    <w:rsid w:val="00343037"/>
    <w:rsid w:val="00343153"/>
    <w:rsid w:val="0034334A"/>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2E43"/>
    <w:rsid w:val="003741F0"/>
    <w:rsid w:val="003747F1"/>
    <w:rsid w:val="00374867"/>
    <w:rsid w:val="00375B32"/>
    <w:rsid w:val="00375F59"/>
    <w:rsid w:val="0037667D"/>
    <w:rsid w:val="00377769"/>
    <w:rsid w:val="00377F12"/>
    <w:rsid w:val="0038047F"/>
    <w:rsid w:val="0038060B"/>
    <w:rsid w:val="003811F6"/>
    <w:rsid w:val="0038450C"/>
    <w:rsid w:val="00385B7B"/>
    <w:rsid w:val="00386F24"/>
    <w:rsid w:val="0038790F"/>
    <w:rsid w:val="003879CF"/>
    <w:rsid w:val="0039062D"/>
    <w:rsid w:val="00390694"/>
    <w:rsid w:val="00390BFC"/>
    <w:rsid w:val="003911DE"/>
    <w:rsid w:val="003918E8"/>
    <w:rsid w:val="00391B86"/>
    <w:rsid w:val="00392054"/>
    <w:rsid w:val="00397106"/>
    <w:rsid w:val="003977BC"/>
    <w:rsid w:val="003A15AD"/>
    <w:rsid w:val="003A3A6A"/>
    <w:rsid w:val="003A45FE"/>
    <w:rsid w:val="003A5E82"/>
    <w:rsid w:val="003A6698"/>
    <w:rsid w:val="003A733A"/>
    <w:rsid w:val="003B1397"/>
    <w:rsid w:val="003B13D0"/>
    <w:rsid w:val="003B14AC"/>
    <w:rsid w:val="003B1D91"/>
    <w:rsid w:val="003B221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5DC7"/>
    <w:rsid w:val="003D608E"/>
    <w:rsid w:val="003D6209"/>
    <w:rsid w:val="003D644C"/>
    <w:rsid w:val="003D6D01"/>
    <w:rsid w:val="003E082F"/>
    <w:rsid w:val="003E1396"/>
    <w:rsid w:val="003E1546"/>
    <w:rsid w:val="003E3D14"/>
    <w:rsid w:val="003E50AD"/>
    <w:rsid w:val="003E5A9B"/>
    <w:rsid w:val="003E65E9"/>
    <w:rsid w:val="003E748F"/>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703F"/>
    <w:rsid w:val="00411551"/>
    <w:rsid w:val="00411711"/>
    <w:rsid w:val="00411F96"/>
    <w:rsid w:val="00413C25"/>
    <w:rsid w:val="004156F3"/>
    <w:rsid w:val="00417E17"/>
    <w:rsid w:val="00422E04"/>
    <w:rsid w:val="00423893"/>
    <w:rsid w:val="00423950"/>
    <w:rsid w:val="00424FEA"/>
    <w:rsid w:val="00425B59"/>
    <w:rsid w:val="004278DD"/>
    <w:rsid w:val="004305F6"/>
    <w:rsid w:val="00430BEE"/>
    <w:rsid w:val="004316EC"/>
    <w:rsid w:val="00431EA6"/>
    <w:rsid w:val="004325BE"/>
    <w:rsid w:val="00432D4A"/>
    <w:rsid w:val="004331B0"/>
    <w:rsid w:val="00433DA3"/>
    <w:rsid w:val="00434DE4"/>
    <w:rsid w:val="00435B59"/>
    <w:rsid w:val="004431C5"/>
    <w:rsid w:val="00443781"/>
    <w:rsid w:val="0044383E"/>
    <w:rsid w:val="00443B45"/>
    <w:rsid w:val="00445AC0"/>
    <w:rsid w:val="00446725"/>
    <w:rsid w:val="00446C93"/>
    <w:rsid w:val="004473BE"/>
    <w:rsid w:val="00451DE0"/>
    <w:rsid w:val="00453F07"/>
    <w:rsid w:val="00454502"/>
    <w:rsid w:val="00460B98"/>
    <w:rsid w:val="00461392"/>
    <w:rsid w:val="00464616"/>
    <w:rsid w:val="00465844"/>
    <w:rsid w:val="00465CBF"/>
    <w:rsid w:val="00466458"/>
    <w:rsid w:val="0046766D"/>
    <w:rsid w:val="00470282"/>
    <w:rsid w:val="00470557"/>
    <w:rsid w:val="004718F4"/>
    <w:rsid w:val="0047274C"/>
    <w:rsid w:val="00472828"/>
    <w:rsid w:val="00474E6C"/>
    <w:rsid w:val="00475191"/>
    <w:rsid w:val="0047557E"/>
    <w:rsid w:val="00477733"/>
    <w:rsid w:val="004834DD"/>
    <w:rsid w:val="00484313"/>
    <w:rsid w:val="00486630"/>
    <w:rsid w:val="00491F74"/>
    <w:rsid w:val="00492B04"/>
    <w:rsid w:val="00492B74"/>
    <w:rsid w:val="00493B4E"/>
    <w:rsid w:val="00494618"/>
    <w:rsid w:val="00494739"/>
    <w:rsid w:val="0049592D"/>
    <w:rsid w:val="00496925"/>
    <w:rsid w:val="00497992"/>
    <w:rsid w:val="004A176B"/>
    <w:rsid w:val="004A2810"/>
    <w:rsid w:val="004A322E"/>
    <w:rsid w:val="004A43BA"/>
    <w:rsid w:val="004A4BBF"/>
    <w:rsid w:val="004B0086"/>
    <w:rsid w:val="004B132B"/>
    <w:rsid w:val="004B1B2E"/>
    <w:rsid w:val="004B1CCD"/>
    <w:rsid w:val="004B334C"/>
    <w:rsid w:val="004B45FB"/>
    <w:rsid w:val="004B5B44"/>
    <w:rsid w:val="004B5F81"/>
    <w:rsid w:val="004B72C3"/>
    <w:rsid w:val="004C1606"/>
    <w:rsid w:val="004C2EB7"/>
    <w:rsid w:val="004C33ED"/>
    <w:rsid w:val="004C49DA"/>
    <w:rsid w:val="004C4C02"/>
    <w:rsid w:val="004C656A"/>
    <w:rsid w:val="004C7345"/>
    <w:rsid w:val="004C74A5"/>
    <w:rsid w:val="004C75CE"/>
    <w:rsid w:val="004C769A"/>
    <w:rsid w:val="004C7F74"/>
    <w:rsid w:val="004C7F7E"/>
    <w:rsid w:val="004D0266"/>
    <w:rsid w:val="004D1349"/>
    <w:rsid w:val="004D56C2"/>
    <w:rsid w:val="004D6093"/>
    <w:rsid w:val="004D6482"/>
    <w:rsid w:val="004D6C2D"/>
    <w:rsid w:val="004D7F26"/>
    <w:rsid w:val="004E0580"/>
    <w:rsid w:val="004E2454"/>
    <w:rsid w:val="004E4633"/>
    <w:rsid w:val="004E4AF7"/>
    <w:rsid w:val="004E521D"/>
    <w:rsid w:val="004E5635"/>
    <w:rsid w:val="004E5F01"/>
    <w:rsid w:val="004E73FB"/>
    <w:rsid w:val="004F0244"/>
    <w:rsid w:val="004F0CC6"/>
    <w:rsid w:val="004F1052"/>
    <w:rsid w:val="004F2B44"/>
    <w:rsid w:val="004F31FD"/>
    <w:rsid w:val="004F3A5A"/>
    <w:rsid w:val="004F50B8"/>
    <w:rsid w:val="004F5755"/>
    <w:rsid w:val="004F5AF2"/>
    <w:rsid w:val="004F5D38"/>
    <w:rsid w:val="004F6EE2"/>
    <w:rsid w:val="004F7984"/>
    <w:rsid w:val="004F7B16"/>
    <w:rsid w:val="00500A70"/>
    <w:rsid w:val="0050169C"/>
    <w:rsid w:val="0050214C"/>
    <w:rsid w:val="00502D04"/>
    <w:rsid w:val="005030DA"/>
    <w:rsid w:val="005034BE"/>
    <w:rsid w:val="00503A9B"/>
    <w:rsid w:val="00507E23"/>
    <w:rsid w:val="005135EA"/>
    <w:rsid w:val="0051437A"/>
    <w:rsid w:val="005144DD"/>
    <w:rsid w:val="005146F9"/>
    <w:rsid w:val="005158C9"/>
    <w:rsid w:val="0051682F"/>
    <w:rsid w:val="0051709D"/>
    <w:rsid w:val="005201C6"/>
    <w:rsid w:val="005208E9"/>
    <w:rsid w:val="005210E3"/>
    <w:rsid w:val="00521159"/>
    <w:rsid w:val="005213F8"/>
    <w:rsid w:val="00523483"/>
    <w:rsid w:val="0052525B"/>
    <w:rsid w:val="0052615E"/>
    <w:rsid w:val="0052751C"/>
    <w:rsid w:val="00527C20"/>
    <w:rsid w:val="005304B9"/>
    <w:rsid w:val="0053125E"/>
    <w:rsid w:val="00531F2C"/>
    <w:rsid w:val="0053306F"/>
    <w:rsid w:val="00536445"/>
    <w:rsid w:val="00537091"/>
    <w:rsid w:val="00540E7A"/>
    <w:rsid w:val="005425AF"/>
    <w:rsid w:val="005437F7"/>
    <w:rsid w:val="00544484"/>
    <w:rsid w:val="00544880"/>
    <w:rsid w:val="00545AD9"/>
    <w:rsid w:val="00545C23"/>
    <w:rsid w:val="005464EA"/>
    <w:rsid w:val="00547C68"/>
    <w:rsid w:val="00547D31"/>
    <w:rsid w:val="00550514"/>
    <w:rsid w:val="0055060B"/>
    <w:rsid w:val="0055174F"/>
    <w:rsid w:val="005523A9"/>
    <w:rsid w:val="00552FD7"/>
    <w:rsid w:val="00554159"/>
    <w:rsid w:val="0055673A"/>
    <w:rsid w:val="00557335"/>
    <w:rsid w:val="005643CD"/>
    <w:rsid w:val="00564543"/>
    <w:rsid w:val="00564854"/>
    <w:rsid w:val="00564D75"/>
    <w:rsid w:val="00566558"/>
    <w:rsid w:val="00567E9D"/>
    <w:rsid w:val="005714B1"/>
    <w:rsid w:val="005725F0"/>
    <w:rsid w:val="00573932"/>
    <w:rsid w:val="00574527"/>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6D0F"/>
    <w:rsid w:val="005E7F77"/>
    <w:rsid w:val="005E7FBB"/>
    <w:rsid w:val="005F0F22"/>
    <w:rsid w:val="005F131D"/>
    <w:rsid w:val="005F19A8"/>
    <w:rsid w:val="005F1C7E"/>
    <w:rsid w:val="005F238F"/>
    <w:rsid w:val="005F2B44"/>
    <w:rsid w:val="005F309F"/>
    <w:rsid w:val="005F4BA4"/>
    <w:rsid w:val="005F516B"/>
    <w:rsid w:val="005F54E4"/>
    <w:rsid w:val="005F79AE"/>
    <w:rsid w:val="006003DF"/>
    <w:rsid w:val="0060195A"/>
    <w:rsid w:val="00605F91"/>
    <w:rsid w:val="006074BE"/>
    <w:rsid w:val="006074D0"/>
    <w:rsid w:val="00607743"/>
    <w:rsid w:val="006078D1"/>
    <w:rsid w:val="00611F7B"/>
    <w:rsid w:val="00612215"/>
    <w:rsid w:val="00612807"/>
    <w:rsid w:val="00613297"/>
    <w:rsid w:val="006176A4"/>
    <w:rsid w:val="006202B6"/>
    <w:rsid w:val="00621979"/>
    <w:rsid w:val="00622937"/>
    <w:rsid w:val="006257C4"/>
    <w:rsid w:val="00626A0C"/>
    <w:rsid w:val="00627DFE"/>
    <w:rsid w:val="00630BD9"/>
    <w:rsid w:val="00631556"/>
    <w:rsid w:val="00632685"/>
    <w:rsid w:val="0063321A"/>
    <w:rsid w:val="0063333F"/>
    <w:rsid w:val="006337B0"/>
    <w:rsid w:val="006344BB"/>
    <w:rsid w:val="006350B6"/>
    <w:rsid w:val="00635634"/>
    <w:rsid w:val="006371E7"/>
    <w:rsid w:val="006419C3"/>
    <w:rsid w:val="0064241B"/>
    <w:rsid w:val="00642E2B"/>
    <w:rsid w:val="00643144"/>
    <w:rsid w:val="00646C1D"/>
    <w:rsid w:val="00647251"/>
    <w:rsid w:val="00647FBB"/>
    <w:rsid w:val="00650E6A"/>
    <w:rsid w:val="006526EE"/>
    <w:rsid w:val="00652D65"/>
    <w:rsid w:val="00654C6E"/>
    <w:rsid w:val="006550D0"/>
    <w:rsid w:val="0066134E"/>
    <w:rsid w:val="006615DE"/>
    <w:rsid w:val="00662E80"/>
    <w:rsid w:val="00662F60"/>
    <w:rsid w:val="00663B5E"/>
    <w:rsid w:val="0066423D"/>
    <w:rsid w:val="00665F14"/>
    <w:rsid w:val="00666B53"/>
    <w:rsid w:val="00666F4F"/>
    <w:rsid w:val="00667990"/>
    <w:rsid w:val="00670151"/>
    <w:rsid w:val="00670503"/>
    <w:rsid w:val="0067123A"/>
    <w:rsid w:val="00671C37"/>
    <w:rsid w:val="006733BC"/>
    <w:rsid w:val="00675DF3"/>
    <w:rsid w:val="00676087"/>
    <w:rsid w:val="006771F0"/>
    <w:rsid w:val="00677C56"/>
    <w:rsid w:val="00677C78"/>
    <w:rsid w:val="00677F84"/>
    <w:rsid w:val="00680A60"/>
    <w:rsid w:val="006829D0"/>
    <w:rsid w:val="00684755"/>
    <w:rsid w:val="006853C5"/>
    <w:rsid w:val="00686FFC"/>
    <w:rsid w:val="00687BB8"/>
    <w:rsid w:val="00687E03"/>
    <w:rsid w:val="00690305"/>
    <w:rsid w:val="006909F8"/>
    <w:rsid w:val="00690F11"/>
    <w:rsid w:val="00691749"/>
    <w:rsid w:val="00691B0C"/>
    <w:rsid w:val="0069232C"/>
    <w:rsid w:val="0069303F"/>
    <w:rsid w:val="0069350D"/>
    <w:rsid w:val="0069397D"/>
    <w:rsid w:val="006A0783"/>
    <w:rsid w:val="006A204E"/>
    <w:rsid w:val="006A230D"/>
    <w:rsid w:val="006A2783"/>
    <w:rsid w:val="006A42A3"/>
    <w:rsid w:val="006A530B"/>
    <w:rsid w:val="006A7F0E"/>
    <w:rsid w:val="006B0726"/>
    <w:rsid w:val="006B2E88"/>
    <w:rsid w:val="006B45E7"/>
    <w:rsid w:val="006B4747"/>
    <w:rsid w:val="006B4FFB"/>
    <w:rsid w:val="006B5B5F"/>
    <w:rsid w:val="006B5F8F"/>
    <w:rsid w:val="006B6441"/>
    <w:rsid w:val="006C0B86"/>
    <w:rsid w:val="006C14EF"/>
    <w:rsid w:val="006C153B"/>
    <w:rsid w:val="006C1F14"/>
    <w:rsid w:val="006C3089"/>
    <w:rsid w:val="006C41D7"/>
    <w:rsid w:val="006C5803"/>
    <w:rsid w:val="006C6F83"/>
    <w:rsid w:val="006D2AF2"/>
    <w:rsid w:val="006D41A5"/>
    <w:rsid w:val="006D65A9"/>
    <w:rsid w:val="006D68D8"/>
    <w:rsid w:val="006D71CF"/>
    <w:rsid w:val="006E108B"/>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73A1"/>
    <w:rsid w:val="006F75AF"/>
    <w:rsid w:val="00700C1F"/>
    <w:rsid w:val="007049A9"/>
    <w:rsid w:val="00704AA4"/>
    <w:rsid w:val="00705DF2"/>
    <w:rsid w:val="00706105"/>
    <w:rsid w:val="00706694"/>
    <w:rsid w:val="00707594"/>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C4"/>
    <w:rsid w:val="00731872"/>
    <w:rsid w:val="007330D1"/>
    <w:rsid w:val="007336DD"/>
    <w:rsid w:val="007337AF"/>
    <w:rsid w:val="00735A3A"/>
    <w:rsid w:val="00735D0D"/>
    <w:rsid w:val="0073622B"/>
    <w:rsid w:val="00736549"/>
    <w:rsid w:val="007369F7"/>
    <w:rsid w:val="00740437"/>
    <w:rsid w:val="007420AF"/>
    <w:rsid w:val="0074410E"/>
    <w:rsid w:val="00744F23"/>
    <w:rsid w:val="007456F7"/>
    <w:rsid w:val="0074608C"/>
    <w:rsid w:val="007466EE"/>
    <w:rsid w:val="00746DCD"/>
    <w:rsid w:val="00747B58"/>
    <w:rsid w:val="00750DE8"/>
    <w:rsid w:val="00752248"/>
    <w:rsid w:val="0075255C"/>
    <w:rsid w:val="00755395"/>
    <w:rsid w:val="00757535"/>
    <w:rsid w:val="0075757D"/>
    <w:rsid w:val="007577A4"/>
    <w:rsid w:val="00760BD7"/>
    <w:rsid w:val="00761409"/>
    <w:rsid w:val="00761801"/>
    <w:rsid w:val="00761D38"/>
    <w:rsid w:val="0076211E"/>
    <w:rsid w:val="007631D1"/>
    <w:rsid w:val="00763875"/>
    <w:rsid w:val="0076484D"/>
    <w:rsid w:val="00767650"/>
    <w:rsid w:val="0076773A"/>
    <w:rsid w:val="007733B2"/>
    <w:rsid w:val="00773480"/>
    <w:rsid w:val="00773F17"/>
    <w:rsid w:val="0077725F"/>
    <w:rsid w:val="007777CD"/>
    <w:rsid w:val="0078269D"/>
    <w:rsid w:val="00782A62"/>
    <w:rsid w:val="00784E53"/>
    <w:rsid w:val="007865AB"/>
    <w:rsid w:val="00786D8A"/>
    <w:rsid w:val="00787245"/>
    <w:rsid w:val="00787D51"/>
    <w:rsid w:val="007906F5"/>
    <w:rsid w:val="00791D5B"/>
    <w:rsid w:val="00793BC6"/>
    <w:rsid w:val="007949A9"/>
    <w:rsid w:val="00794CC6"/>
    <w:rsid w:val="00795B0B"/>
    <w:rsid w:val="00796CDB"/>
    <w:rsid w:val="007A03C9"/>
    <w:rsid w:val="007A0FCD"/>
    <w:rsid w:val="007A3974"/>
    <w:rsid w:val="007A3CDC"/>
    <w:rsid w:val="007A53E9"/>
    <w:rsid w:val="007A549F"/>
    <w:rsid w:val="007A667E"/>
    <w:rsid w:val="007A7414"/>
    <w:rsid w:val="007A7A46"/>
    <w:rsid w:val="007B1153"/>
    <w:rsid w:val="007B21BB"/>
    <w:rsid w:val="007B2485"/>
    <w:rsid w:val="007B3D27"/>
    <w:rsid w:val="007B4980"/>
    <w:rsid w:val="007B762E"/>
    <w:rsid w:val="007B7780"/>
    <w:rsid w:val="007C14B3"/>
    <w:rsid w:val="007C1BAF"/>
    <w:rsid w:val="007C3208"/>
    <w:rsid w:val="007C4C0B"/>
    <w:rsid w:val="007C4E5A"/>
    <w:rsid w:val="007C629D"/>
    <w:rsid w:val="007C6B0A"/>
    <w:rsid w:val="007C76B6"/>
    <w:rsid w:val="007C783A"/>
    <w:rsid w:val="007D01C6"/>
    <w:rsid w:val="007D132E"/>
    <w:rsid w:val="007D1F49"/>
    <w:rsid w:val="007D27D9"/>
    <w:rsid w:val="007D2E07"/>
    <w:rsid w:val="007D2E85"/>
    <w:rsid w:val="007D4804"/>
    <w:rsid w:val="007D4B7C"/>
    <w:rsid w:val="007D504D"/>
    <w:rsid w:val="007D5114"/>
    <w:rsid w:val="007D6A4B"/>
    <w:rsid w:val="007D7B59"/>
    <w:rsid w:val="007E0145"/>
    <w:rsid w:val="007E03B1"/>
    <w:rsid w:val="007E06C8"/>
    <w:rsid w:val="007E0DBF"/>
    <w:rsid w:val="007E232E"/>
    <w:rsid w:val="007E396B"/>
    <w:rsid w:val="007E5EC8"/>
    <w:rsid w:val="007E74A8"/>
    <w:rsid w:val="007E754E"/>
    <w:rsid w:val="007E7F58"/>
    <w:rsid w:val="007F0856"/>
    <w:rsid w:val="007F1365"/>
    <w:rsid w:val="007F3C7A"/>
    <w:rsid w:val="00801FA6"/>
    <w:rsid w:val="008028D8"/>
    <w:rsid w:val="00803332"/>
    <w:rsid w:val="00804D0F"/>
    <w:rsid w:val="008060B4"/>
    <w:rsid w:val="00806CA7"/>
    <w:rsid w:val="00807BAA"/>
    <w:rsid w:val="008119C0"/>
    <w:rsid w:val="008122BA"/>
    <w:rsid w:val="0081345F"/>
    <w:rsid w:val="00813702"/>
    <w:rsid w:val="00814A28"/>
    <w:rsid w:val="00816420"/>
    <w:rsid w:val="00816470"/>
    <w:rsid w:val="00817C5B"/>
    <w:rsid w:val="00820053"/>
    <w:rsid w:val="00820142"/>
    <w:rsid w:val="00820818"/>
    <w:rsid w:val="008251DA"/>
    <w:rsid w:val="00830915"/>
    <w:rsid w:val="00830A08"/>
    <w:rsid w:val="00830B56"/>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4EF7"/>
    <w:rsid w:val="00895B74"/>
    <w:rsid w:val="00896463"/>
    <w:rsid w:val="0089752A"/>
    <w:rsid w:val="008A0495"/>
    <w:rsid w:val="008A22F5"/>
    <w:rsid w:val="008A2C61"/>
    <w:rsid w:val="008A54A8"/>
    <w:rsid w:val="008A75F5"/>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9005D6"/>
    <w:rsid w:val="009016E1"/>
    <w:rsid w:val="009020DF"/>
    <w:rsid w:val="00902CA4"/>
    <w:rsid w:val="00902F41"/>
    <w:rsid w:val="00903644"/>
    <w:rsid w:val="00907240"/>
    <w:rsid w:val="0090746A"/>
    <w:rsid w:val="00910A3C"/>
    <w:rsid w:val="00911030"/>
    <w:rsid w:val="00911C6B"/>
    <w:rsid w:val="009126C0"/>
    <w:rsid w:val="00912F20"/>
    <w:rsid w:val="0091467B"/>
    <w:rsid w:val="009162C6"/>
    <w:rsid w:val="00916CC5"/>
    <w:rsid w:val="00917666"/>
    <w:rsid w:val="009202D9"/>
    <w:rsid w:val="00921236"/>
    <w:rsid w:val="009213FD"/>
    <w:rsid w:val="00921BAF"/>
    <w:rsid w:val="0092377F"/>
    <w:rsid w:val="0092496D"/>
    <w:rsid w:val="00924E1D"/>
    <w:rsid w:val="0092522E"/>
    <w:rsid w:val="00925368"/>
    <w:rsid w:val="00926000"/>
    <w:rsid w:val="00926770"/>
    <w:rsid w:val="0092728F"/>
    <w:rsid w:val="00930BED"/>
    <w:rsid w:val="0093120D"/>
    <w:rsid w:val="00931E95"/>
    <w:rsid w:val="009327A0"/>
    <w:rsid w:val="0093339A"/>
    <w:rsid w:val="00940A39"/>
    <w:rsid w:val="00940EB4"/>
    <w:rsid w:val="0094111B"/>
    <w:rsid w:val="00941672"/>
    <w:rsid w:val="00942280"/>
    <w:rsid w:val="00944508"/>
    <w:rsid w:val="00944BFC"/>
    <w:rsid w:val="00945512"/>
    <w:rsid w:val="00945829"/>
    <w:rsid w:val="00945B5E"/>
    <w:rsid w:val="00946170"/>
    <w:rsid w:val="009466ED"/>
    <w:rsid w:val="00946828"/>
    <w:rsid w:val="0095274C"/>
    <w:rsid w:val="00953269"/>
    <w:rsid w:val="0095392F"/>
    <w:rsid w:val="00953ACC"/>
    <w:rsid w:val="00955D0F"/>
    <w:rsid w:val="009565A8"/>
    <w:rsid w:val="009566F9"/>
    <w:rsid w:val="00956EF0"/>
    <w:rsid w:val="00957CAA"/>
    <w:rsid w:val="009607D2"/>
    <w:rsid w:val="00960AAA"/>
    <w:rsid w:val="00961A4E"/>
    <w:rsid w:val="009632AD"/>
    <w:rsid w:val="00965F68"/>
    <w:rsid w:val="0096640F"/>
    <w:rsid w:val="009665C1"/>
    <w:rsid w:val="00966663"/>
    <w:rsid w:val="00967371"/>
    <w:rsid w:val="00967D21"/>
    <w:rsid w:val="009711A7"/>
    <w:rsid w:val="00971427"/>
    <w:rsid w:val="0097332F"/>
    <w:rsid w:val="0097485E"/>
    <w:rsid w:val="00974C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778"/>
    <w:rsid w:val="009911B2"/>
    <w:rsid w:val="00991F46"/>
    <w:rsid w:val="00992723"/>
    <w:rsid w:val="00993B85"/>
    <w:rsid w:val="00993DB6"/>
    <w:rsid w:val="00994D1E"/>
    <w:rsid w:val="00996932"/>
    <w:rsid w:val="00997B4D"/>
    <w:rsid w:val="00997E16"/>
    <w:rsid w:val="009A07DC"/>
    <w:rsid w:val="009A0BCD"/>
    <w:rsid w:val="009A3082"/>
    <w:rsid w:val="009A311A"/>
    <w:rsid w:val="009A3148"/>
    <w:rsid w:val="009A3217"/>
    <w:rsid w:val="009A35D7"/>
    <w:rsid w:val="009A3B24"/>
    <w:rsid w:val="009A3D27"/>
    <w:rsid w:val="009A4E63"/>
    <w:rsid w:val="009B1BC4"/>
    <w:rsid w:val="009B31BF"/>
    <w:rsid w:val="009B34D3"/>
    <w:rsid w:val="009B3DE6"/>
    <w:rsid w:val="009B490B"/>
    <w:rsid w:val="009B61F8"/>
    <w:rsid w:val="009B652D"/>
    <w:rsid w:val="009B7025"/>
    <w:rsid w:val="009C15F4"/>
    <w:rsid w:val="009C458B"/>
    <w:rsid w:val="009C4A81"/>
    <w:rsid w:val="009D2F35"/>
    <w:rsid w:val="009D311B"/>
    <w:rsid w:val="009D3CFA"/>
    <w:rsid w:val="009D7E3F"/>
    <w:rsid w:val="009D7EB5"/>
    <w:rsid w:val="009E076F"/>
    <w:rsid w:val="009E106C"/>
    <w:rsid w:val="009E2432"/>
    <w:rsid w:val="009E3C14"/>
    <w:rsid w:val="009E4480"/>
    <w:rsid w:val="009E47D7"/>
    <w:rsid w:val="009E4A05"/>
    <w:rsid w:val="009E5A91"/>
    <w:rsid w:val="009F0721"/>
    <w:rsid w:val="009F1CA8"/>
    <w:rsid w:val="009F342A"/>
    <w:rsid w:val="009F593C"/>
    <w:rsid w:val="009F5E6C"/>
    <w:rsid w:val="009F60FE"/>
    <w:rsid w:val="009F72FD"/>
    <w:rsid w:val="00A00CCB"/>
    <w:rsid w:val="00A01CA2"/>
    <w:rsid w:val="00A01CFA"/>
    <w:rsid w:val="00A0283C"/>
    <w:rsid w:val="00A03D4C"/>
    <w:rsid w:val="00A04F30"/>
    <w:rsid w:val="00A061A1"/>
    <w:rsid w:val="00A06935"/>
    <w:rsid w:val="00A075C3"/>
    <w:rsid w:val="00A1016A"/>
    <w:rsid w:val="00A1069F"/>
    <w:rsid w:val="00A106A2"/>
    <w:rsid w:val="00A10EEC"/>
    <w:rsid w:val="00A10FBB"/>
    <w:rsid w:val="00A12768"/>
    <w:rsid w:val="00A1519C"/>
    <w:rsid w:val="00A16027"/>
    <w:rsid w:val="00A165E5"/>
    <w:rsid w:val="00A17DE2"/>
    <w:rsid w:val="00A17EC6"/>
    <w:rsid w:val="00A2247C"/>
    <w:rsid w:val="00A22F0B"/>
    <w:rsid w:val="00A23551"/>
    <w:rsid w:val="00A23AD9"/>
    <w:rsid w:val="00A2457C"/>
    <w:rsid w:val="00A249A0"/>
    <w:rsid w:val="00A25A9D"/>
    <w:rsid w:val="00A3188F"/>
    <w:rsid w:val="00A31969"/>
    <w:rsid w:val="00A32041"/>
    <w:rsid w:val="00A347C3"/>
    <w:rsid w:val="00A35881"/>
    <w:rsid w:val="00A36583"/>
    <w:rsid w:val="00A37292"/>
    <w:rsid w:val="00A37A38"/>
    <w:rsid w:val="00A40D71"/>
    <w:rsid w:val="00A41B9F"/>
    <w:rsid w:val="00A4309D"/>
    <w:rsid w:val="00A4390C"/>
    <w:rsid w:val="00A43DD3"/>
    <w:rsid w:val="00A4672F"/>
    <w:rsid w:val="00A468F2"/>
    <w:rsid w:val="00A46E5B"/>
    <w:rsid w:val="00A4742A"/>
    <w:rsid w:val="00A47D3C"/>
    <w:rsid w:val="00A503F9"/>
    <w:rsid w:val="00A50D34"/>
    <w:rsid w:val="00A51119"/>
    <w:rsid w:val="00A51661"/>
    <w:rsid w:val="00A53613"/>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4EF"/>
    <w:rsid w:val="00A75660"/>
    <w:rsid w:val="00A75743"/>
    <w:rsid w:val="00A7729C"/>
    <w:rsid w:val="00A77BC2"/>
    <w:rsid w:val="00A808BB"/>
    <w:rsid w:val="00A81097"/>
    <w:rsid w:val="00A81C08"/>
    <w:rsid w:val="00A82ACE"/>
    <w:rsid w:val="00A8374D"/>
    <w:rsid w:val="00A84209"/>
    <w:rsid w:val="00A84A8D"/>
    <w:rsid w:val="00A84FA6"/>
    <w:rsid w:val="00A86499"/>
    <w:rsid w:val="00A864FE"/>
    <w:rsid w:val="00A86A24"/>
    <w:rsid w:val="00A87137"/>
    <w:rsid w:val="00A9050B"/>
    <w:rsid w:val="00A90FEB"/>
    <w:rsid w:val="00A91653"/>
    <w:rsid w:val="00A918DC"/>
    <w:rsid w:val="00A93970"/>
    <w:rsid w:val="00A93B15"/>
    <w:rsid w:val="00A946AB"/>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0D24"/>
    <w:rsid w:val="00AF145F"/>
    <w:rsid w:val="00AF1FCA"/>
    <w:rsid w:val="00AF21D8"/>
    <w:rsid w:val="00AF229D"/>
    <w:rsid w:val="00AF2B7A"/>
    <w:rsid w:val="00AF3449"/>
    <w:rsid w:val="00AF345F"/>
    <w:rsid w:val="00AF4395"/>
    <w:rsid w:val="00AF4D5E"/>
    <w:rsid w:val="00AF6796"/>
    <w:rsid w:val="00AF6A71"/>
    <w:rsid w:val="00AF78A1"/>
    <w:rsid w:val="00B01E39"/>
    <w:rsid w:val="00B04FE2"/>
    <w:rsid w:val="00B06AA5"/>
    <w:rsid w:val="00B07B8D"/>
    <w:rsid w:val="00B1002A"/>
    <w:rsid w:val="00B10369"/>
    <w:rsid w:val="00B12DE4"/>
    <w:rsid w:val="00B14F91"/>
    <w:rsid w:val="00B150CA"/>
    <w:rsid w:val="00B169A2"/>
    <w:rsid w:val="00B1796D"/>
    <w:rsid w:val="00B20E1F"/>
    <w:rsid w:val="00B21622"/>
    <w:rsid w:val="00B2238A"/>
    <w:rsid w:val="00B23186"/>
    <w:rsid w:val="00B236DF"/>
    <w:rsid w:val="00B24908"/>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D80"/>
    <w:rsid w:val="00B464D9"/>
    <w:rsid w:val="00B46D3A"/>
    <w:rsid w:val="00B4744A"/>
    <w:rsid w:val="00B47B87"/>
    <w:rsid w:val="00B47EFB"/>
    <w:rsid w:val="00B47FC8"/>
    <w:rsid w:val="00B5127D"/>
    <w:rsid w:val="00B52EAD"/>
    <w:rsid w:val="00B534E3"/>
    <w:rsid w:val="00B53A6E"/>
    <w:rsid w:val="00B5554F"/>
    <w:rsid w:val="00B55C47"/>
    <w:rsid w:val="00B55ED0"/>
    <w:rsid w:val="00B563B6"/>
    <w:rsid w:val="00B56BF7"/>
    <w:rsid w:val="00B60437"/>
    <w:rsid w:val="00B63C72"/>
    <w:rsid w:val="00B63D28"/>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87E0D"/>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35ED"/>
    <w:rsid w:val="00BB3D77"/>
    <w:rsid w:val="00BB44EB"/>
    <w:rsid w:val="00BB535E"/>
    <w:rsid w:val="00BB6BC5"/>
    <w:rsid w:val="00BC0522"/>
    <w:rsid w:val="00BC0867"/>
    <w:rsid w:val="00BC104A"/>
    <w:rsid w:val="00BC1D89"/>
    <w:rsid w:val="00BC4091"/>
    <w:rsid w:val="00BC4982"/>
    <w:rsid w:val="00BC4F34"/>
    <w:rsid w:val="00BC68E1"/>
    <w:rsid w:val="00BC7576"/>
    <w:rsid w:val="00BC7703"/>
    <w:rsid w:val="00BC7FED"/>
    <w:rsid w:val="00BD124B"/>
    <w:rsid w:val="00BD2CE5"/>
    <w:rsid w:val="00BD3E9C"/>
    <w:rsid w:val="00BD530C"/>
    <w:rsid w:val="00BD7D14"/>
    <w:rsid w:val="00BE12D3"/>
    <w:rsid w:val="00BE18DD"/>
    <w:rsid w:val="00BE3A30"/>
    <w:rsid w:val="00BE4170"/>
    <w:rsid w:val="00BE511C"/>
    <w:rsid w:val="00BE5989"/>
    <w:rsid w:val="00BE5E41"/>
    <w:rsid w:val="00BE6951"/>
    <w:rsid w:val="00BE7102"/>
    <w:rsid w:val="00BE7D1A"/>
    <w:rsid w:val="00BF14CB"/>
    <w:rsid w:val="00BF1536"/>
    <w:rsid w:val="00BF1AF7"/>
    <w:rsid w:val="00BF2259"/>
    <w:rsid w:val="00BF3465"/>
    <w:rsid w:val="00BF3A57"/>
    <w:rsid w:val="00BF3EE2"/>
    <w:rsid w:val="00BF42ED"/>
    <w:rsid w:val="00BF4F62"/>
    <w:rsid w:val="00BF51B4"/>
    <w:rsid w:val="00BF5F43"/>
    <w:rsid w:val="00BF69C1"/>
    <w:rsid w:val="00C00DB6"/>
    <w:rsid w:val="00C01531"/>
    <w:rsid w:val="00C02454"/>
    <w:rsid w:val="00C037BF"/>
    <w:rsid w:val="00C05F15"/>
    <w:rsid w:val="00C06409"/>
    <w:rsid w:val="00C06A58"/>
    <w:rsid w:val="00C10C06"/>
    <w:rsid w:val="00C10D08"/>
    <w:rsid w:val="00C112A4"/>
    <w:rsid w:val="00C11F32"/>
    <w:rsid w:val="00C1223B"/>
    <w:rsid w:val="00C14F21"/>
    <w:rsid w:val="00C15A3C"/>
    <w:rsid w:val="00C16949"/>
    <w:rsid w:val="00C171A6"/>
    <w:rsid w:val="00C21204"/>
    <w:rsid w:val="00C21209"/>
    <w:rsid w:val="00C219AD"/>
    <w:rsid w:val="00C21CE7"/>
    <w:rsid w:val="00C22C09"/>
    <w:rsid w:val="00C24714"/>
    <w:rsid w:val="00C26BF1"/>
    <w:rsid w:val="00C3016F"/>
    <w:rsid w:val="00C323ED"/>
    <w:rsid w:val="00C40916"/>
    <w:rsid w:val="00C41454"/>
    <w:rsid w:val="00C4237B"/>
    <w:rsid w:val="00C427DA"/>
    <w:rsid w:val="00C43707"/>
    <w:rsid w:val="00C43941"/>
    <w:rsid w:val="00C44605"/>
    <w:rsid w:val="00C4494E"/>
    <w:rsid w:val="00C44AEB"/>
    <w:rsid w:val="00C44E0E"/>
    <w:rsid w:val="00C44EB8"/>
    <w:rsid w:val="00C45159"/>
    <w:rsid w:val="00C45C02"/>
    <w:rsid w:val="00C54E3C"/>
    <w:rsid w:val="00C55260"/>
    <w:rsid w:val="00C553A8"/>
    <w:rsid w:val="00C55CDA"/>
    <w:rsid w:val="00C566B7"/>
    <w:rsid w:val="00C56E56"/>
    <w:rsid w:val="00C612D2"/>
    <w:rsid w:val="00C6268F"/>
    <w:rsid w:val="00C6286E"/>
    <w:rsid w:val="00C66A99"/>
    <w:rsid w:val="00C728F8"/>
    <w:rsid w:val="00C72A70"/>
    <w:rsid w:val="00C7389F"/>
    <w:rsid w:val="00C749BB"/>
    <w:rsid w:val="00C806B4"/>
    <w:rsid w:val="00C81DC3"/>
    <w:rsid w:val="00C83099"/>
    <w:rsid w:val="00C839F6"/>
    <w:rsid w:val="00C83FC0"/>
    <w:rsid w:val="00C8445B"/>
    <w:rsid w:val="00C849ED"/>
    <w:rsid w:val="00C84F3B"/>
    <w:rsid w:val="00C856DC"/>
    <w:rsid w:val="00C858E5"/>
    <w:rsid w:val="00C87142"/>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1D1F"/>
    <w:rsid w:val="00CB35A3"/>
    <w:rsid w:val="00CB3E26"/>
    <w:rsid w:val="00CB4173"/>
    <w:rsid w:val="00CB479D"/>
    <w:rsid w:val="00CB5569"/>
    <w:rsid w:val="00CB57E1"/>
    <w:rsid w:val="00CB6915"/>
    <w:rsid w:val="00CB6AC6"/>
    <w:rsid w:val="00CC03A4"/>
    <w:rsid w:val="00CC2A76"/>
    <w:rsid w:val="00CC3FD9"/>
    <w:rsid w:val="00CC4745"/>
    <w:rsid w:val="00CC47BE"/>
    <w:rsid w:val="00CC5523"/>
    <w:rsid w:val="00CC601B"/>
    <w:rsid w:val="00CC602E"/>
    <w:rsid w:val="00CC7958"/>
    <w:rsid w:val="00CD18E5"/>
    <w:rsid w:val="00CD1CC9"/>
    <w:rsid w:val="00CD1DFF"/>
    <w:rsid w:val="00CD2759"/>
    <w:rsid w:val="00CD2C7F"/>
    <w:rsid w:val="00CD30E8"/>
    <w:rsid w:val="00CD3253"/>
    <w:rsid w:val="00CD3506"/>
    <w:rsid w:val="00CD3B16"/>
    <w:rsid w:val="00CD7F25"/>
    <w:rsid w:val="00CE0BE6"/>
    <w:rsid w:val="00CE1A92"/>
    <w:rsid w:val="00CE6D11"/>
    <w:rsid w:val="00CE6E65"/>
    <w:rsid w:val="00CE6EA3"/>
    <w:rsid w:val="00CE7A7E"/>
    <w:rsid w:val="00CF18B6"/>
    <w:rsid w:val="00CF2865"/>
    <w:rsid w:val="00CF3AD5"/>
    <w:rsid w:val="00CF3F2A"/>
    <w:rsid w:val="00CF6616"/>
    <w:rsid w:val="00CF6712"/>
    <w:rsid w:val="00CF6D7C"/>
    <w:rsid w:val="00CF7211"/>
    <w:rsid w:val="00CF724F"/>
    <w:rsid w:val="00CF75EE"/>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4B40"/>
    <w:rsid w:val="00D15B20"/>
    <w:rsid w:val="00D17A6A"/>
    <w:rsid w:val="00D22949"/>
    <w:rsid w:val="00D22DCB"/>
    <w:rsid w:val="00D24A3F"/>
    <w:rsid w:val="00D254F6"/>
    <w:rsid w:val="00D26373"/>
    <w:rsid w:val="00D26927"/>
    <w:rsid w:val="00D27199"/>
    <w:rsid w:val="00D27F61"/>
    <w:rsid w:val="00D30863"/>
    <w:rsid w:val="00D30D3F"/>
    <w:rsid w:val="00D314CC"/>
    <w:rsid w:val="00D3220D"/>
    <w:rsid w:val="00D32910"/>
    <w:rsid w:val="00D334A0"/>
    <w:rsid w:val="00D35413"/>
    <w:rsid w:val="00D36E97"/>
    <w:rsid w:val="00D37023"/>
    <w:rsid w:val="00D37ADD"/>
    <w:rsid w:val="00D40244"/>
    <w:rsid w:val="00D403DF"/>
    <w:rsid w:val="00D40B86"/>
    <w:rsid w:val="00D40BE1"/>
    <w:rsid w:val="00D41013"/>
    <w:rsid w:val="00D4249E"/>
    <w:rsid w:val="00D42F51"/>
    <w:rsid w:val="00D43C2D"/>
    <w:rsid w:val="00D44EFD"/>
    <w:rsid w:val="00D46EA7"/>
    <w:rsid w:val="00D4724F"/>
    <w:rsid w:val="00D4728F"/>
    <w:rsid w:val="00D500CF"/>
    <w:rsid w:val="00D50965"/>
    <w:rsid w:val="00D531DC"/>
    <w:rsid w:val="00D54B29"/>
    <w:rsid w:val="00D55434"/>
    <w:rsid w:val="00D577FF"/>
    <w:rsid w:val="00D57CB4"/>
    <w:rsid w:val="00D602AD"/>
    <w:rsid w:val="00D60B5A"/>
    <w:rsid w:val="00D6264C"/>
    <w:rsid w:val="00D627DF"/>
    <w:rsid w:val="00D63337"/>
    <w:rsid w:val="00D63E11"/>
    <w:rsid w:val="00D6516C"/>
    <w:rsid w:val="00D66978"/>
    <w:rsid w:val="00D66AB1"/>
    <w:rsid w:val="00D7058A"/>
    <w:rsid w:val="00D705AF"/>
    <w:rsid w:val="00D70E4A"/>
    <w:rsid w:val="00D722D0"/>
    <w:rsid w:val="00D73856"/>
    <w:rsid w:val="00D747E7"/>
    <w:rsid w:val="00D74EC1"/>
    <w:rsid w:val="00D80C34"/>
    <w:rsid w:val="00D83359"/>
    <w:rsid w:val="00D8412B"/>
    <w:rsid w:val="00D84264"/>
    <w:rsid w:val="00D8430C"/>
    <w:rsid w:val="00D84C61"/>
    <w:rsid w:val="00D84E95"/>
    <w:rsid w:val="00D85875"/>
    <w:rsid w:val="00D86282"/>
    <w:rsid w:val="00D87079"/>
    <w:rsid w:val="00D92799"/>
    <w:rsid w:val="00D93D4B"/>
    <w:rsid w:val="00D966C9"/>
    <w:rsid w:val="00D970A7"/>
    <w:rsid w:val="00DA11BB"/>
    <w:rsid w:val="00DA33DC"/>
    <w:rsid w:val="00DA4F55"/>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D23"/>
    <w:rsid w:val="00DC4D26"/>
    <w:rsid w:val="00DC4E8D"/>
    <w:rsid w:val="00DC62A5"/>
    <w:rsid w:val="00DC63C4"/>
    <w:rsid w:val="00DC67F3"/>
    <w:rsid w:val="00DC77DF"/>
    <w:rsid w:val="00DC7EC2"/>
    <w:rsid w:val="00DD2EEA"/>
    <w:rsid w:val="00DD30A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6969"/>
    <w:rsid w:val="00E007C2"/>
    <w:rsid w:val="00E015CF"/>
    <w:rsid w:val="00E029A1"/>
    <w:rsid w:val="00E0312C"/>
    <w:rsid w:val="00E03D57"/>
    <w:rsid w:val="00E03D7E"/>
    <w:rsid w:val="00E04523"/>
    <w:rsid w:val="00E04C74"/>
    <w:rsid w:val="00E075B8"/>
    <w:rsid w:val="00E100D8"/>
    <w:rsid w:val="00E10C4A"/>
    <w:rsid w:val="00E117DE"/>
    <w:rsid w:val="00E12582"/>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F07"/>
    <w:rsid w:val="00E41560"/>
    <w:rsid w:val="00E41D59"/>
    <w:rsid w:val="00E41F90"/>
    <w:rsid w:val="00E4249B"/>
    <w:rsid w:val="00E426C5"/>
    <w:rsid w:val="00E42842"/>
    <w:rsid w:val="00E42AB5"/>
    <w:rsid w:val="00E46267"/>
    <w:rsid w:val="00E46860"/>
    <w:rsid w:val="00E53526"/>
    <w:rsid w:val="00E54DED"/>
    <w:rsid w:val="00E54E8A"/>
    <w:rsid w:val="00E6235B"/>
    <w:rsid w:val="00E62AC7"/>
    <w:rsid w:val="00E62B28"/>
    <w:rsid w:val="00E63D55"/>
    <w:rsid w:val="00E650F5"/>
    <w:rsid w:val="00E6529A"/>
    <w:rsid w:val="00E655D4"/>
    <w:rsid w:val="00E65B58"/>
    <w:rsid w:val="00E65F7C"/>
    <w:rsid w:val="00E66389"/>
    <w:rsid w:val="00E66B28"/>
    <w:rsid w:val="00E6788B"/>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61E7"/>
    <w:rsid w:val="00E862FE"/>
    <w:rsid w:val="00E863E9"/>
    <w:rsid w:val="00E86CE5"/>
    <w:rsid w:val="00E8749B"/>
    <w:rsid w:val="00E93335"/>
    <w:rsid w:val="00E9410C"/>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013"/>
    <w:rsid w:val="00EB44AA"/>
    <w:rsid w:val="00EB5B67"/>
    <w:rsid w:val="00EB72EA"/>
    <w:rsid w:val="00EB7FF7"/>
    <w:rsid w:val="00EC08F9"/>
    <w:rsid w:val="00EC2B46"/>
    <w:rsid w:val="00EC3C23"/>
    <w:rsid w:val="00EC5C0B"/>
    <w:rsid w:val="00EC63B9"/>
    <w:rsid w:val="00ED01A1"/>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E2E57"/>
    <w:rsid w:val="00EF062A"/>
    <w:rsid w:val="00EF0E87"/>
    <w:rsid w:val="00EF23D3"/>
    <w:rsid w:val="00EF2428"/>
    <w:rsid w:val="00EF3F36"/>
    <w:rsid w:val="00EF5169"/>
    <w:rsid w:val="00EF5DC0"/>
    <w:rsid w:val="00EF60B8"/>
    <w:rsid w:val="00F03836"/>
    <w:rsid w:val="00F118A6"/>
    <w:rsid w:val="00F1274B"/>
    <w:rsid w:val="00F1309F"/>
    <w:rsid w:val="00F1349F"/>
    <w:rsid w:val="00F1620F"/>
    <w:rsid w:val="00F16B3F"/>
    <w:rsid w:val="00F1747E"/>
    <w:rsid w:val="00F20A9D"/>
    <w:rsid w:val="00F225DA"/>
    <w:rsid w:val="00F24C6D"/>
    <w:rsid w:val="00F2566D"/>
    <w:rsid w:val="00F25AA8"/>
    <w:rsid w:val="00F26828"/>
    <w:rsid w:val="00F26AE2"/>
    <w:rsid w:val="00F2748D"/>
    <w:rsid w:val="00F316C6"/>
    <w:rsid w:val="00F3429A"/>
    <w:rsid w:val="00F349FD"/>
    <w:rsid w:val="00F358A4"/>
    <w:rsid w:val="00F36CFD"/>
    <w:rsid w:val="00F3720C"/>
    <w:rsid w:val="00F3731F"/>
    <w:rsid w:val="00F3738B"/>
    <w:rsid w:val="00F40162"/>
    <w:rsid w:val="00F43A6E"/>
    <w:rsid w:val="00F44697"/>
    <w:rsid w:val="00F47670"/>
    <w:rsid w:val="00F50685"/>
    <w:rsid w:val="00F53572"/>
    <w:rsid w:val="00F5362A"/>
    <w:rsid w:val="00F5489A"/>
    <w:rsid w:val="00F5550B"/>
    <w:rsid w:val="00F574E4"/>
    <w:rsid w:val="00F60ADB"/>
    <w:rsid w:val="00F61D13"/>
    <w:rsid w:val="00F62FB8"/>
    <w:rsid w:val="00F659DE"/>
    <w:rsid w:val="00F662A6"/>
    <w:rsid w:val="00F66710"/>
    <w:rsid w:val="00F6799C"/>
    <w:rsid w:val="00F705D6"/>
    <w:rsid w:val="00F71097"/>
    <w:rsid w:val="00F723C7"/>
    <w:rsid w:val="00F72739"/>
    <w:rsid w:val="00F74F8D"/>
    <w:rsid w:val="00F75379"/>
    <w:rsid w:val="00F75BEF"/>
    <w:rsid w:val="00F80297"/>
    <w:rsid w:val="00F80CB7"/>
    <w:rsid w:val="00F80FE2"/>
    <w:rsid w:val="00F8357D"/>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84F"/>
    <w:rsid w:val="00FC1973"/>
    <w:rsid w:val="00FC2ECB"/>
    <w:rsid w:val="00FC3F26"/>
    <w:rsid w:val="00FC4DE2"/>
    <w:rsid w:val="00FC60B0"/>
    <w:rsid w:val="00FC68B4"/>
    <w:rsid w:val="00FC7E8D"/>
    <w:rsid w:val="00FD17BF"/>
    <w:rsid w:val="00FD22FE"/>
    <w:rsid w:val="00FD2B3A"/>
    <w:rsid w:val="00FD2DC9"/>
    <w:rsid w:val="00FD5961"/>
    <w:rsid w:val="00FD5FE5"/>
    <w:rsid w:val="00FD7B80"/>
    <w:rsid w:val="00FE1260"/>
    <w:rsid w:val="00FE2EB2"/>
    <w:rsid w:val="00FE364B"/>
    <w:rsid w:val="00FE3886"/>
    <w:rsid w:val="00FE39EE"/>
    <w:rsid w:val="00FE4936"/>
    <w:rsid w:val="00FE611D"/>
    <w:rsid w:val="00FE6F58"/>
    <w:rsid w:val="00FE7409"/>
    <w:rsid w:val="00FE7FDA"/>
    <w:rsid w:val="00FF043F"/>
    <w:rsid w:val="00FF0D32"/>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B7C-02D4-4112-86D8-28851EC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815</Characters>
  <Application>Microsoft Office Word</Application>
  <DocSecurity>0</DocSecurity>
  <Lines>22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09-17T14:46:00Z</cp:lastPrinted>
  <dcterms:created xsi:type="dcterms:W3CDTF">2018-09-17T14:50:00Z</dcterms:created>
  <dcterms:modified xsi:type="dcterms:W3CDTF">2018-09-17T14:50:00Z</dcterms:modified>
</cp:coreProperties>
</file>